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B7007" w:rsidRDefault="00C82ADC" w:rsidP="00E6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3B2">
        <w:rPr>
          <w:rFonts w:ascii="Times New Roman" w:hAnsi="Times New Roman" w:cs="Times New Roman"/>
          <w:sz w:val="28"/>
          <w:szCs w:val="28"/>
        </w:rPr>
        <w:t xml:space="preserve"> </w:t>
      </w:r>
      <w:r w:rsidR="00E033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33B2" w:rsidRDefault="004B7007" w:rsidP="00E6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33B2">
        <w:rPr>
          <w:rFonts w:ascii="Times New Roman" w:hAnsi="Times New Roman" w:cs="Times New Roman"/>
          <w:sz w:val="28"/>
          <w:szCs w:val="28"/>
        </w:rPr>
        <w:t xml:space="preserve"> </w:t>
      </w:r>
      <w:r w:rsidR="00921725" w:rsidRPr="00E033B2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E033B2" w:rsidRDefault="00E033B2" w:rsidP="00E6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1725" w:rsidRPr="00E033B2">
        <w:rPr>
          <w:rFonts w:ascii="Times New Roman" w:hAnsi="Times New Roman" w:cs="Times New Roman"/>
          <w:sz w:val="28"/>
          <w:szCs w:val="28"/>
        </w:rPr>
        <w:t xml:space="preserve"> «Центр дополнительного образования детей» Октябрьского района, </w:t>
      </w:r>
    </w:p>
    <w:p w:rsidR="00921725" w:rsidRPr="00E033B2" w:rsidRDefault="00E033B2" w:rsidP="00E62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21725" w:rsidRPr="00E033B2">
        <w:rPr>
          <w:rFonts w:ascii="Times New Roman" w:hAnsi="Times New Roman" w:cs="Times New Roman"/>
          <w:sz w:val="28"/>
          <w:szCs w:val="28"/>
        </w:rPr>
        <w:t>г. Ростов-на-Дону.</w:t>
      </w:r>
    </w:p>
    <w:p w:rsidR="00921725" w:rsidRPr="00E033B2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725" w:rsidRPr="00E033B2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725" w:rsidRP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1725" w:rsidRPr="00E033B2">
        <w:rPr>
          <w:rFonts w:ascii="Times New Roman" w:hAnsi="Times New Roman" w:cs="Times New Roman"/>
          <w:sz w:val="28"/>
          <w:szCs w:val="28"/>
        </w:rPr>
        <w:t>Методическая разработка открытого занятия по бисероплетению.</w:t>
      </w:r>
    </w:p>
    <w:p w:rsidR="00921725" w:rsidRP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21725" w:rsidRPr="00E033B2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="00921725" w:rsidRPr="00E033B2">
        <w:rPr>
          <w:rFonts w:ascii="Times New Roman" w:hAnsi="Times New Roman" w:cs="Times New Roman"/>
          <w:b/>
          <w:sz w:val="28"/>
          <w:szCs w:val="28"/>
        </w:rPr>
        <w:t>«Волшебный бисер».</w:t>
      </w:r>
      <w:r w:rsidR="00C82ADC" w:rsidRPr="00E033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21725" w:rsidRPr="00E033B2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07" w:rsidRPr="00E033B2" w:rsidRDefault="004B7007" w:rsidP="00E62B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1652" w:rsidRPr="00E033B2" w:rsidRDefault="00E033B2" w:rsidP="00EE09B1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</w:pPr>
      <w:r w:rsidRPr="00E033B2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Тема:</w:t>
      </w:r>
      <w:r w:rsidR="004F1652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 xml:space="preserve"> </w:t>
      </w:r>
      <w:r w:rsidRPr="00E033B2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>«</w:t>
      </w:r>
      <w:r w:rsidR="004F1652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 xml:space="preserve">Плетение стрекозы </w:t>
      </w:r>
      <w:r w:rsidR="00EE09B1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>на одном отрезке проволоки</w:t>
      </w:r>
      <w:r w:rsidR="004F1652" w:rsidRPr="00E033B2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>».</w:t>
      </w:r>
    </w:p>
    <w:p w:rsidR="00921725" w:rsidRPr="00E033B2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B67F5B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1750</wp:posOffset>
            </wp:positionV>
            <wp:extent cx="2933700" cy="2209800"/>
            <wp:effectExtent l="19050" t="0" r="0" b="0"/>
            <wp:wrapNone/>
            <wp:docPr id="1" name="Рисунок 1" descr="D:\~System\Desktop\IMAG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~System\Desktop\IMAG43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98425</wp:posOffset>
            </wp:positionV>
            <wp:extent cx="3048000" cy="2086610"/>
            <wp:effectExtent l="285750" t="247650" r="266700" b="199390"/>
            <wp:wrapNone/>
            <wp:docPr id="17" name="Рисунок 17" descr="D:\~System\Desktop\стрекоза откр. занятие\91408047_strekozu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~System\Desktop\стрекоза откр. занятие\91408047_strekozuy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 l="2550" t="6151" r="6799" b="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866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725" w:rsidRDefault="00921725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C82ADC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02092">
        <w:rPr>
          <w:rFonts w:ascii="Times New Roman" w:hAnsi="Times New Roman" w:cs="Times New Roman"/>
          <w:sz w:val="24"/>
          <w:szCs w:val="24"/>
        </w:rPr>
        <w:t xml:space="preserve">    </w:t>
      </w:r>
      <w:r w:rsidRPr="00C02092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5 ноября 2016г.</w:t>
      </w: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020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0209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56527C">
        <w:rPr>
          <w:rFonts w:ascii="Times New Roman" w:hAnsi="Times New Roman" w:cs="Times New Roman"/>
          <w:sz w:val="24"/>
          <w:szCs w:val="24"/>
        </w:rPr>
        <w:t xml:space="preserve"> Педагогический 24, каб. № 404</w:t>
      </w:r>
    </w:p>
    <w:p w:rsidR="00C02092" w:rsidRDefault="00C0209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0209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02092">
        <w:rPr>
          <w:rFonts w:ascii="Times New Roman" w:hAnsi="Times New Roman" w:cs="Times New Roman"/>
          <w:b/>
          <w:sz w:val="24"/>
          <w:szCs w:val="24"/>
        </w:rPr>
        <w:t>Педагог ДО:</w:t>
      </w:r>
      <w:r>
        <w:rPr>
          <w:rFonts w:ascii="Times New Roman" w:hAnsi="Times New Roman" w:cs="Times New Roman"/>
          <w:sz w:val="24"/>
          <w:szCs w:val="24"/>
        </w:rPr>
        <w:t xml:space="preserve">  Рукина Елена Николаевна</w:t>
      </w: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3B2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092" w:rsidRDefault="00C02092" w:rsidP="00E6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82" w:rsidRDefault="004E5082" w:rsidP="00E6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82" w:rsidRDefault="004E5082" w:rsidP="00E6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082" w:rsidRDefault="004E5082" w:rsidP="00E6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92" w:rsidRDefault="00C0209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70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г. Ростов-на-Дону</w:t>
      </w:r>
    </w:p>
    <w:p w:rsidR="00E033B2" w:rsidRDefault="00C0209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B70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016г.</w:t>
      </w:r>
    </w:p>
    <w:p w:rsidR="00C82ADC" w:rsidRPr="001F4809" w:rsidRDefault="00E033B2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8B035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ADC" w:rsidRPr="001F4809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План-конспект</w:t>
      </w:r>
    </w:p>
    <w:p w:rsidR="00C82ADC" w:rsidRPr="004E5082" w:rsidRDefault="00C82ADC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E5082">
        <w:rPr>
          <w:rFonts w:ascii="Times New Roman" w:hAnsi="Times New Roman" w:cs="Times New Roman"/>
          <w:sz w:val="28"/>
          <w:szCs w:val="28"/>
        </w:rPr>
        <w:t>занятия по бисероплетению</w:t>
      </w:r>
    </w:p>
    <w:p w:rsidR="00C82ADC" w:rsidRPr="004E5082" w:rsidRDefault="00476388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0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E50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E50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2ADC" w:rsidRPr="004E5082">
        <w:rPr>
          <w:rFonts w:ascii="Times New Roman" w:hAnsi="Times New Roman" w:cs="Times New Roman"/>
          <w:b/>
          <w:sz w:val="28"/>
          <w:szCs w:val="28"/>
        </w:rPr>
        <w:t>«</w:t>
      </w:r>
      <w:r w:rsidRPr="004E5082">
        <w:rPr>
          <w:rFonts w:ascii="Times New Roman" w:hAnsi="Times New Roman" w:cs="Times New Roman"/>
          <w:b/>
          <w:sz w:val="28"/>
          <w:szCs w:val="28"/>
        </w:rPr>
        <w:t xml:space="preserve">Плетение стрекозы </w:t>
      </w:r>
      <w:r w:rsidR="00EE09B1">
        <w:rPr>
          <w:rFonts w:ascii="Times New Roman" w:hAnsi="Times New Roman" w:cs="Times New Roman"/>
          <w:b/>
          <w:sz w:val="28"/>
          <w:szCs w:val="28"/>
        </w:rPr>
        <w:t>на одном отрезке проволоки</w:t>
      </w:r>
      <w:r w:rsidR="00C82ADC" w:rsidRPr="004E5082">
        <w:rPr>
          <w:rFonts w:ascii="Times New Roman" w:hAnsi="Times New Roman" w:cs="Times New Roman"/>
          <w:b/>
          <w:sz w:val="28"/>
          <w:szCs w:val="28"/>
        </w:rPr>
        <w:t>».</w:t>
      </w:r>
    </w:p>
    <w:p w:rsidR="00C82ADC" w:rsidRPr="00147547" w:rsidRDefault="00C82ADC" w:rsidP="00E62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E5082">
        <w:rPr>
          <w:rFonts w:ascii="Times New Roman" w:hAnsi="Times New Roman" w:cs="Times New Roman"/>
          <w:sz w:val="24"/>
          <w:szCs w:val="24"/>
        </w:rPr>
        <w:t xml:space="preserve">   </w:t>
      </w:r>
      <w:r w:rsidRPr="00147547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C82ADC" w:rsidRDefault="00C82ADC" w:rsidP="00E62BA0">
      <w:pPr>
        <w:pStyle w:val="a3"/>
        <w:jc w:val="both"/>
      </w:pPr>
    </w:p>
    <w:p w:rsidR="00C82ADC" w:rsidRPr="00EE09B1" w:rsidRDefault="00C82ADC" w:rsidP="00EE09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47547">
        <w:rPr>
          <w:rFonts w:ascii="Times New Roman" w:hAnsi="Times New Roman" w:cs="Times New Roman"/>
        </w:rPr>
        <w:t xml:space="preserve"> </w:t>
      </w:r>
      <w:r w:rsidR="0056527C">
        <w:rPr>
          <w:rFonts w:ascii="Times New Roman" w:hAnsi="Times New Roman" w:cs="Times New Roman"/>
        </w:rPr>
        <w:t xml:space="preserve">    </w:t>
      </w:r>
      <w:r w:rsidRPr="0014754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ема занятия:</w:t>
      </w:r>
      <w:r w:rsidRPr="001F4809">
        <w:rPr>
          <w:color w:val="365F91" w:themeColor="accent1" w:themeShade="BF"/>
        </w:rPr>
        <w:t xml:space="preserve">  </w:t>
      </w:r>
      <w:r w:rsidR="00147547" w:rsidRPr="0014754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«Плетение стрекозы </w:t>
      </w:r>
      <w:r w:rsidR="00EE09B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 одном отрезке проволоки</w:t>
      </w:r>
      <w:r w:rsidR="0056527C">
        <w:rPr>
          <w:b/>
          <w:color w:val="365F91" w:themeColor="accent1" w:themeShade="BF"/>
          <w:sz w:val="32"/>
          <w:szCs w:val="32"/>
        </w:rPr>
        <w:t>».</w:t>
      </w:r>
    </w:p>
    <w:p w:rsidR="00C82ADC" w:rsidRDefault="00C82ADC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ADC" w:rsidRDefault="00C82ADC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725">
        <w:rPr>
          <w:rFonts w:ascii="Times New Roman" w:hAnsi="Times New Roman" w:cs="Times New Roman"/>
          <w:b/>
          <w:i/>
          <w:sz w:val="32"/>
          <w:szCs w:val="32"/>
        </w:rPr>
        <w:t>Тип занятия:</w:t>
      </w:r>
      <w:r w:rsidRPr="00921725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56527C" w:rsidRPr="00921725" w:rsidRDefault="0056527C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547" w:rsidRDefault="00C82ADC" w:rsidP="00E62BA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Cs/>
          <w:color w:val="000000"/>
          <w:sz w:val="28"/>
          <w:szCs w:val="28"/>
        </w:rPr>
      </w:pPr>
      <w:r w:rsidRPr="00921725">
        <w:rPr>
          <w:rStyle w:val="c3"/>
          <w:b/>
          <w:bCs/>
          <w:i/>
          <w:iCs/>
          <w:color w:val="000000"/>
          <w:sz w:val="32"/>
          <w:szCs w:val="32"/>
        </w:rPr>
        <w:t>Цель:</w:t>
      </w:r>
      <w:r w:rsidR="00696AD2" w:rsidRPr="00921725">
        <w:rPr>
          <w:rStyle w:val="c3"/>
          <w:b/>
          <w:bCs/>
          <w:i/>
          <w:iCs/>
          <w:color w:val="000000"/>
          <w:sz w:val="28"/>
          <w:szCs w:val="28"/>
        </w:rPr>
        <w:t xml:space="preserve"> </w:t>
      </w:r>
      <w:r w:rsidR="003E7065" w:rsidRPr="00921725">
        <w:rPr>
          <w:rStyle w:val="c3"/>
          <w:bCs/>
          <w:color w:val="000000"/>
          <w:sz w:val="28"/>
          <w:szCs w:val="28"/>
        </w:rPr>
        <w:t>Расширить</w:t>
      </w:r>
      <w:r w:rsidR="00147547">
        <w:rPr>
          <w:rStyle w:val="c3"/>
          <w:bCs/>
          <w:color w:val="000000"/>
          <w:sz w:val="28"/>
          <w:szCs w:val="28"/>
        </w:rPr>
        <w:t xml:space="preserve"> знания детей о стрекозах в процессе бисероплетения</w:t>
      </w:r>
      <w:r w:rsidR="004E5082">
        <w:rPr>
          <w:rStyle w:val="c3"/>
          <w:bCs/>
          <w:color w:val="000000"/>
          <w:sz w:val="28"/>
          <w:szCs w:val="28"/>
        </w:rPr>
        <w:t>.</w:t>
      </w:r>
    </w:p>
    <w:p w:rsidR="0056527C" w:rsidRDefault="0056527C" w:rsidP="00E62BA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Cs/>
          <w:color w:val="000000"/>
          <w:sz w:val="28"/>
          <w:szCs w:val="28"/>
        </w:rPr>
      </w:pPr>
    </w:p>
    <w:p w:rsidR="00C82ADC" w:rsidRPr="00921725" w:rsidRDefault="0056527C" w:rsidP="00E62BA0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i/>
          <w:iCs/>
          <w:sz w:val="32"/>
          <w:szCs w:val="32"/>
        </w:rPr>
      </w:pPr>
      <w:r>
        <w:rPr>
          <w:rStyle w:val="c3"/>
          <w:bCs/>
          <w:color w:val="000000"/>
          <w:sz w:val="28"/>
          <w:szCs w:val="28"/>
        </w:rPr>
        <w:t xml:space="preserve">          </w:t>
      </w:r>
      <w:r w:rsidR="00C82ADC" w:rsidRPr="00921725">
        <w:rPr>
          <w:rStyle w:val="c3"/>
          <w:b/>
          <w:bCs/>
          <w:i/>
          <w:iCs/>
          <w:color w:val="000000"/>
          <w:sz w:val="32"/>
          <w:szCs w:val="32"/>
        </w:rPr>
        <w:t>Задачи:</w:t>
      </w:r>
    </w:p>
    <w:p w:rsidR="00C82ADC" w:rsidRPr="00921725" w:rsidRDefault="00C82ADC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 w:rsidRPr="00921725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921725">
        <w:rPr>
          <w:rFonts w:ascii="Times New Roman" w:hAnsi="Times New Roman" w:cs="Times New Roman"/>
          <w:sz w:val="28"/>
          <w:szCs w:val="28"/>
        </w:rPr>
        <w:t xml:space="preserve"> </w:t>
      </w:r>
      <w:r w:rsidR="004E5082">
        <w:rPr>
          <w:rFonts w:ascii="Times New Roman" w:hAnsi="Times New Roman" w:cs="Times New Roman"/>
          <w:sz w:val="28"/>
          <w:szCs w:val="28"/>
        </w:rPr>
        <w:t>научить детей выполнению стрекозы на одном отрезке проволоки.</w:t>
      </w:r>
      <w:r w:rsidRPr="00921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082" w:rsidRDefault="00C82ADC" w:rsidP="00E62BA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Cs/>
          <w:color w:val="000000"/>
          <w:sz w:val="28"/>
          <w:szCs w:val="28"/>
        </w:rPr>
      </w:pPr>
      <w:r w:rsidRPr="00921725">
        <w:rPr>
          <w:b/>
          <w:sz w:val="28"/>
          <w:szCs w:val="28"/>
        </w:rPr>
        <w:t>Воспитательные:</w:t>
      </w:r>
      <w:r w:rsidRPr="00921725">
        <w:rPr>
          <w:sz w:val="28"/>
          <w:szCs w:val="28"/>
        </w:rPr>
        <w:t xml:space="preserve"> </w:t>
      </w:r>
      <w:r w:rsidR="00906FE1" w:rsidRPr="00921725">
        <w:rPr>
          <w:rStyle w:val="c0"/>
          <w:color w:val="000000"/>
          <w:sz w:val="28"/>
          <w:szCs w:val="28"/>
        </w:rPr>
        <w:t xml:space="preserve">привитие интереса к природе, воспитание эстетического отношения к действительности, трудолюбия, аккуратности, усидчивости, терпения, </w:t>
      </w:r>
      <w:r w:rsidR="005F48DE" w:rsidRPr="00921725">
        <w:rPr>
          <w:rStyle w:val="c0"/>
          <w:color w:val="000000"/>
          <w:sz w:val="28"/>
          <w:szCs w:val="28"/>
        </w:rPr>
        <w:t>умения довести начатое дело до конца, взаимопомощи при выполнении работы,</w:t>
      </w:r>
      <w:r w:rsidR="00A846E5" w:rsidRPr="00921725">
        <w:rPr>
          <w:rStyle w:val="c0"/>
          <w:color w:val="000000"/>
          <w:sz w:val="28"/>
          <w:szCs w:val="28"/>
        </w:rPr>
        <w:t xml:space="preserve"> </w:t>
      </w:r>
      <w:r w:rsidR="005F48DE" w:rsidRPr="00921725">
        <w:rPr>
          <w:rStyle w:val="c0"/>
          <w:color w:val="000000"/>
          <w:sz w:val="28"/>
          <w:szCs w:val="28"/>
        </w:rPr>
        <w:t>экономичного отношения к используемым материалам, привитие основ культуры труда.</w:t>
      </w:r>
      <w:r w:rsidR="004E5082">
        <w:rPr>
          <w:rStyle w:val="c0"/>
          <w:color w:val="000000"/>
          <w:sz w:val="28"/>
          <w:szCs w:val="28"/>
        </w:rPr>
        <w:t xml:space="preserve"> </w:t>
      </w:r>
      <w:r w:rsidR="004E5082" w:rsidRPr="00921725">
        <w:rPr>
          <w:rStyle w:val="c3"/>
          <w:bCs/>
          <w:color w:val="000000"/>
          <w:sz w:val="28"/>
          <w:szCs w:val="28"/>
        </w:rPr>
        <w:t xml:space="preserve">Воспитывать бережное отношение к природе через понимание взаимосвязи </w:t>
      </w:r>
      <w:r w:rsidR="004E5082">
        <w:rPr>
          <w:rStyle w:val="c3"/>
          <w:bCs/>
          <w:color w:val="000000"/>
          <w:sz w:val="28"/>
          <w:szCs w:val="28"/>
        </w:rPr>
        <w:t xml:space="preserve">     </w:t>
      </w:r>
      <w:r w:rsidR="004E5082" w:rsidRPr="00921725">
        <w:rPr>
          <w:rStyle w:val="c3"/>
          <w:bCs/>
          <w:color w:val="000000"/>
          <w:sz w:val="28"/>
          <w:szCs w:val="28"/>
        </w:rPr>
        <w:t>всего живого на земле.</w:t>
      </w:r>
      <w:r w:rsidR="004E5082">
        <w:rPr>
          <w:rStyle w:val="c3"/>
          <w:bCs/>
          <w:color w:val="000000"/>
          <w:sz w:val="28"/>
          <w:szCs w:val="28"/>
        </w:rPr>
        <w:t xml:space="preserve"> </w:t>
      </w:r>
    </w:p>
    <w:p w:rsidR="005F48DE" w:rsidRDefault="004E5082" w:rsidP="00E62BA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82ADC" w:rsidRPr="00921725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C82ADC" w:rsidRPr="00921725">
        <w:rPr>
          <w:rFonts w:ascii="Times New Roman" w:hAnsi="Times New Roman" w:cs="Times New Roman"/>
          <w:sz w:val="28"/>
          <w:szCs w:val="28"/>
        </w:rPr>
        <w:t>: развитие мелкой моторики  рук, внимания</w:t>
      </w:r>
      <w:r w:rsidR="005F48DE" w:rsidRPr="00921725">
        <w:rPr>
          <w:rStyle w:val="c0"/>
          <w:rFonts w:ascii="Times New Roman" w:hAnsi="Times New Roman" w:cs="Times New Roman"/>
          <w:color w:val="000000"/>
          <w:sz w:val="28"/>
          <w:szCs w:val="28"/>
        </w:rPr>
        <w:t>, образного мышления, творческих способностей, формирование эстетического  и художественного вкуса.</w:t>
      </w:r>
    </w:p>
    <w:p w:rsidR="003E7065" w:rsidRDefault="004E5082" w:rsidP="00E62BA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Способствовать творческому отображению окружающего мира.</w:t>
      </w:r>
    </w:p>
    <w:p w:rsidR="0056527C" w:rsidRPr="00651B7F" w:rsidRDefault="0056527C" w:rsidP="00E62BA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D8F0F8"/>
        </w:rPr>
      </w:pPr>
    </w:p>
    <w:p w:rsidR="00C82ADC" w:rsidRPr="0056527C" w:rsidRDefault="00651B7F" w:rsidP="00E62BA0">
      <w:pPr>
        <w:jc w:val="both"/>
        <w:rPr>
          <w:rFonts w:ascii="Times New Roman" w:hAnsi="Times New Roman" w:cs="Times New Roman"/>
          <w:sz w:val="28"/>
          <w:szCs w:val="28"/>
          <w:shd w:val="clear" w:color="auto" w:fill="D8F0F8"/>
        </w:rPr>
      </w:pPr>
      <w:r w:rsidRPr="00651B7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51B7F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="003E7065" w:rsidRPr="00651B7F">
        <w:rPr>
          <w:rFonts w:ascii="Times New Roman" w:hAnsi="Times New Roman" w:cs="Times New Roman"/>
          <w:b/>
          <w:i/>
          <w:sz w:val="28"/>
          <w:szCs w:val="28"/>
        </w:rPr>
        <w:t>связ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065" w:rsidRPr="00921725">
        <w:rPr>
          <w:rFonts w:ascii="Times New Roman" w:hAnsi="Times New Roman" w:cs="Times New Roman"/>
          <w:sz w:val="28"/>
          <w:szCs w:val="28"/>
        </w:rPr>
        <w:t>экология, природоведение</w:t>
      </w:r>
      <w:r w:rsidR="004E5082">
        <w:rPr>
          <w:rFonts w:ascii="Times New Roman" w:hAnsi="Times New Roman" w:cs="Times New Roman"/>
          <w:sz w:val="28"/>
          <w:szCs w:val="28"/>
        </w:rPr>
        <w:t>, технология, литература.</w:t>
      </w:r>
    </w:p>
    <w:p w:rsidR="00C82ADC" w:rsidRPr="00651B7F" w:rsidRDefault="00651B7F" w:rsidP="00E62B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527C" w:rsidRPr="00651B7F">
        <w:rPr>
          <w:rFonts w:ascii="Times New Roman" w:hAnsi="Times New Roman" w:cs="Times New Roman"/>
          <w:b/>
          <w:i/>
          <w:sz w:val="32"/>
          <w:szCs w:val="32"/>
        </w:rPr>
        <w:t>Инструменты, материалы</w:t>
      </w:r>
      <w:r w:rsidR="00C82ADC" w:rsidRPr="00651B7F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6527C" w:rsidRPr="00651B7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</w:t>
      </w:r>
      <w:r w:rsidR="00C82ADC" w:rsidRPr="00651B7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6527C" w:rsidRPr="00651B7F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</w:t>
      </w:r>
      <w:r w:rsidRPr="00651B7F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6527C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5F48DE" w:rsidRPr="00921725">
        <w:rPr>
          <w:rFonts w:ascii="Times New Roman" w:hAnsi="Times New Roman" w:cs="Times New Roman"/>
          <w:b/>
          <w:sz w:val="28"/>
          <w:szCs w:val="28"/>
        </w:rPr>
        <w:t>обучающихся:</w:t>
      </w:r>
      <w:r w:rsidR="005F48DE" w:rsidRPr="00921725">
        <w:rPr>
          <w:rFonts w:ascii="Times New Roman" w:hAnsi="Times New Roman" w:cs="Times New Roman"/>
          <w:sz w:val="28"/>
          <w:szCs w:val="28"/>
        </w:rPr>
        <w:t xml:space="preserve"> 4</w:t>
      </w:r>
      <w:r w:rsidR="00A20BAD">
        <w:rPr>
          <w:rFonts w:ascii="Times New Roman" w:hAnsi="Times New Roman" w:cs="Times New Roman"/>
          <w:sz w:val="28"/>
          <w:szCs w:val="28"/>
        </w:rPr>
        <w:t xml:space="preserve"> </w:t>
      </w:r>
      <w:r w:rsidR="00C82ADC" w:rsidRPr="00921725">
        <w:rPr>
          <w:rFonts w:ascii="Times New Roman" w:hAnsi="Times New Roman" w:cs="Times New Roman"/>
          <w:sz w:val="28"/>
          <w:szCs w:val="28"/>
        </w:rPr>
        <w:t>крышечки для бисера, бисер №5 (</w:t>
      </w:r>
      <w:r w:rsidR="00A20BAD">
        <w:rPr>
          <w:rFonts w:ascii="Times New Roman" w:hAnsi="Times New Roman" w:cs="Times New Roman"/>
          <w:sz w:val="28"/>
          <w:szCs w:val="28"/>
        </w:rPr>
        <w:t>синий</w:t>
      </w:r>
      <w:r w:rsidR="005F48DE" w:rsidRPr="00921725">
        <w:rPr>
          <w:rFonts w:ascii="Times New Roman" w:hAnsi="Times New Roman" w:cs="Times New Roman"/>
          <w:sz w:val="28"/>
          <w:szCs w:val="28"/>
        </w:rPr>
        <w:t xml:space="preserve">, </w:t>
      </w:r>
      <w:r w:rsidR="00A20BAD">
        <w:rPr>
          <w:rFonts w:ascii="Times New Roman" w:hAnsi="Times New Roman" w:cs="Times New Roman"/>
          <w:sz w:val="28"/>
          <w:szCs w:val="28"/>
        </w:rPr>
        <w:t xml:space="preserve"> </w:t>
      </w:r>
      <w:r w:rsidR="005F48DE" w:rsidRPr="00921725">
        <w:rPr>
          <w:rFonts w:ascii="Times New Roman" w:hAnsi="Times New Roman" w:cs="Times New Roman"/>
          <w:sz w:val="28"/>
          <w:szCs w:val="28"/>
        </w:rPr>
        <w:t>голубой, серебристый</w:t>
      </w:r>
      <w:r w:rsidR="00C82ADC" w:rsidRPr="00921725">
        <w:rPr>
          <w:rFonts w:ascii="Times New Roman" w:hAnsi="Times New Roman" w:cs="Times New Roman"/>
          <w:sz w:val="28"/>
          <w:szCs w:val="28"/>
        </w:rPr>
        <w:t xml:space="preserve"> и чёрный), </w:t>
      </w:r>
      <w:r w:rsidR="005F48DE" w:rsidRPr="00921725">
        <w:rPr>
          <w:rFonts w:ascii="Times New Roman" w:hAnsi="Times New Roman" w:cs="Times New Roman"/>
          <w:sz w:val="28"/>
          <w:szCs w:val="28"/>
        </w:rPr>
        <w:t>2 зелённые бусины для глаз, проволока №0,5</w:t>
      </w:r>
      <w:r w:rsidR="00A20BAD">
        <w:rPr>
          <w:rFonts w:ascii="Times New Roman" w:hAnsi="Times New Roman" w:cs="Times New Roman"/>
          <w:sz w:val="28"/>
          <w:szCs w:val="28"/>
        </w:rPr>
        <w:t>-120см.</w:t>
      </w:r>
      <w:r w:rsidR="005F48DE" w:rsidRPr="00921725">
        <w:rPr>
          <w:rFonts w:ascii="Times New Roman" w:hAnsi="Times New Roman" w:cs="Times New Roman"/>
          <w:sz w:val="28"/>
          <w:szCs w:val="28"/>
        </w:rPr>
        <w:t>,</w:t>
      </w:r>
      <w:r w:rsidR="00C82ADC" w:rsidRPr="00921725">
        <w:rPr>
          <w:rFonts w:ascii="Times New Roman" w:hAnsi="Times New Roman" w:cs="Times New Roman"/>
          <w:sz w:val="28"/>
          <w:szCs w:val="28"/>
        </w:rPr>
        <w:t xml:space="preserve"> схем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д</w:t>
      </w:r>
      <w:r w:rsidR="00C82ADC" w:rsidRPr="00921725">
        <w:rPr>
          <w:rFonts w:ascii="Times New Roman" w:hAnsi="Times New Roman" w:cs="Times New Roman"/>
          <w:b/>
          <w:sz w:val="28"/>
          <w:szCs w:val="28"/>
        </w:rPr>
        <w:t>ля педаго</w:t>
      </w:r>
      <w:r w:rsidR="005F48DE" w:rsidRPr="00921725">
        <w:rPr>
          <w:rFonts w:ascii="Times New Roman" w:hAnsi="Times New Roman" w:cs="Times New Roman"/>
          <w:b/>
          <w:sz w:val="28"/>
          <w:szCs w:val="28"/>
        </w:rPr>
        <w:t>га:</w:t>
      </w:r>
      <w:r w:rsidR="005F48DE" w:rsidRPr="00921725">
        <w:rPr>
          <w:rFonts w:ascii="Times New Roman" w:hAnsi="Times New Roman" w:cs="Times New Roman"/>
          <w:sz w:val="28"/>
          <w:szCs w:val="28"/>
        </w:rPr>
        <w:t xml:space="preserve"> план- конспект, ножницы, наглядные пособия (фото)</w:t>
      </w:r>
      <w:r w:rsidR="00C82ADC" w:rsidRPr="00921725">
        <w:rPr>
          <w:rFonts w:ascii="Times New Roman" w:hAnsi="Times New Roman" w:cs="Times New Roman"/>
          <w:sz w:val="28"/>
          <w:szCs w:val="28"/>
        </w:rPr>
        <w:t>.</w:t>
      </w:r>
    </w:p>
    <w:p w:rsidR="00C82ADC" w:rsidRPr="00921725" w:rsidRDefault="00C82ADC" w:rsidP="00E62BA0">
      <w:pPr>
        <w:pStyle w:val="a3"/>
        <w:ind w:firstLine="709"/>
        <w:jc w:val="both"/>
        <w:rPr>
          <w:b/>
          <w:sz w:val="28"/>
          <w:szCs w:val="28"/>
        </w:rPr>
      </w:pPr>
      <w:r w:rsidRPr="00921725">
        <w:rPr>
          <w:b/>
          <w:sz w:val="28"/>
          <w:szCs w:val="28"/>
        </w:rPr>
        <w:t>План занятия.</w:t>
      </w:r>
    </w:p>
    <w:p w:rsidR="00C82ADC" w:rsidRPr="00921725" w:rsidRDefault="00C82ADC" w:rsidP="00E62B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21725">
        <w:rPr>
          <w:sz w:val="28"/>
          <w:szCs w:val="28"/>
        </w:rPr>
        <w:t>Организационный  момент: приветствие, сообщение темы занятия.</w:t>
      </w:r>
      <w:r w:rsidR="00A846E5" w:rsidRPr="00921725">
        <w:rPr>
          <w:sz w:val="28"/>
          <w:szCs w:val="28"/>
        </w:rPr>
        <w:t xml:space="preserve"> -1 мин.</w:t>
      </w:r>
    </w:p>
    <w:p w:rsidR="00C82ADC" w:rsidRPr="00921725" w:rsidRDefault="00C82ADC" w:rsidP="00E62B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21725">
        <w:rPr>
          <w:sz w:val="28"/>
          <w:szCs w:val="28"/>
        </w:rPr>
        <w:t>Теоретич</w:t>
      </w:r>
      <w:r w:rsidR="00476388">
        <w:rPr>
          <w:sz w:val="28"/>
          <w:szCs w:val="28"/>
        </w:rPr>
        <w:t>еские сведения. Презентация - 7</w:t>
      </w:r>
      <w:r w:rsidRPr="00921725">
        <w:rPr>
          <w:sz w:val="28"/>
          <w:szCs w:val="28"/>
        </w:rPr>
        <w:t xml:space="preserve"> мин.</w:t>
      </w:r>
    </w:p>
    <w:p w:rsidR="00394192" w:rsidRPr="00921725" w:rsidRDefault="00394192" w:rsidP="00E62B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21725">
        <w:rPr>
          <w:sz w:val="28"/>
          <w:szCs w:val="28"/>
        </w:rPr>
        <w:t>Техника безопасности - 1 мин.</w:t>
      </w:r>
    </w:p>
    <w:p w:rsidR="00394192" w:rsidRPr="00921725" w:rsidRDefault="00AC16B2" w:rsidP="00E62B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21725">
        <w:rPr>
          <w:sz w:val="28"/>
          <w:szCs w:val="28"/>
        </w:rPr>
        <w:t xml:space="preserve">Практическая часть - </w:t>
      </w:r>
      <w:r w:rsidR="00651B7F">
        <w:rPr>
          <w:sz w:val="28"/>
          <w:szCs w:val="28"/>
        </w:rPr>
        <w:t>74</w:t>
      </w:r>
      <w:r w:rsidRPr="00921725">
        <w:rPr>
          <w:sz w:val="28"/>
          <w:szCs w:val="28"/>
        </w:rPr>
        <w:t xml:space="preserve"> мин.</w:t>
      </w:r>
    </w:p>
    <w:p w:rsidR="00C82ADC" w:rsidRPr="00921725" w:rsidRDefault="00651B7F" w:rsidP="00E62B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а - 1</w:t>
      </w:r>
      <w:r w:rsidR="00C82ADC" w:rsidRPr="00921725">
        <w:rPr>
          <w:sz w:val="28"/>
          <w:szCs w:val="28"/>
        </w:rPr>
        <w:t xml:space="preserve"> мин.</w:t>
      </w:r>
    </w:p>
    <w:p w:rsidR="00C82ADC" w:rsidRPr="00921725" w:rsidRDefault="006D050D" w:rsidP="00E62B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флексия</w:t>
      </w:r>
      <w:r w:rsidR="008F1B14">
        <w:rPr>
          <w:sz w:val="28"/>
          <w:szCs w:val="28"/>
        </w:rPr>
        <w:t xml:space="preserve">. Понятийный словарь </w:t>
      </w:r>
      <w:r w:rsidR="00651B7F">
        <w:rPr>
          <w:sz w:val="28"/>
          <w:szCs w:val="28"/>
        </w:rPr>
        <w:t>– 2</w:t>
      </w:r>
      <w:r w:rsidR="00C82ADC" w:rsidRPr="00921725">
        <w:rPr>
          <w:sz w:val="28"/>
          <w:szCs w:val="28"/>
        </w:rPr>
        <w:t xml:space="preserve"> мин.</w:t>
      </w:r>
    </w:p>
    <w:p w:rsidR="00C82ADC" w:rsidRPr="00921725" w:rsidRDefault="00C82ADC" w:rsidP="00E62B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B4E56">
        <w:rPr>
          <w:sz w:val="28"/>
          <w:szCs w:val="28"/>
        </w:rPr>
        <w:t>Итог:</w:t>
      </w:r>
      <w:r w:rsidRPr="00921725">
        <w:rPr>
          <w:sz w:val="28"/>
          <w:szCs w:val="28"/>
        </w:rPr>
        <w:t xml:space="preserve"> обсуждение качества работы - 2 мин.</w:t>
      </w:r>
    </w:p>
    <w:p w:rsidR="00C82ADC" w:rsidRDefault="00651B7F" w:rsidP="00E62BA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борка рабочего места -2</w:t>
      </w:r>
      <w:r w:rsidR="00C82ADC" w:rsidRPr="00921725">
        <w:rPr>
          <w:sz w:val="28"/>
          <w:szCs w:val="28"/>
        </w:rPr>
        <w:t xml:space="preserve"> мин.</w:t>
      </w:r>
    </w:p>
    <w:p w:rsidR="008B0358" w:rsidRDefault="008B0358" w:rsidP="00E62BA0">
      <w:pPr>
        <w:pStyle w:val="a3"/>
        <w:jc w:val="both"/>
        <w:rPr>
          <w:sz w:val="28"/>
          <w:szCs w:val="28"/>
        </w:rPr>
      </w:pPr>
    </w:p>
    <w:p w:rsidR="004B7007" w:rsidRDefault="004B7007" w:rsidP="00E62BA0">
      <w:pPr>
        <w:pStyle w:val="a3"/>
        <w:jc w:val="both"/>
        <w:rPr>
          <w:sz w:val="28"/>
          <w:szCs w:val="28"/>
        </w:rPr>
      </w:pPr>
    </w:p>
    <w:p w:rsidR="0056527C" w:rsidRDefault="0056527C" w:rsidP="00E62BA0">
      <w:pPr>
        <w:pStyle w:val="a3"/>
        <w:jc w:val="both"/>
        <w:rPr>
          <w:sz w:val="28"/>
          <w:szCs w:val="28"/>
        </w:rPr>
      </w:pPr>
    </w:p>
    <w:p w:rsidR="00651B7F" w:rsidRDefault="00651B7F" w:rsidP="00E62BA0">
      <w:pPr>
        <w:pStyle w:val="a3"/>
        <w:jc w:val="both"/>
        <w:rPr>
          <w:sz w:val="28"/>
          <w:szCs w:val="28"/>
        </w:rPr>
      </w:pPr>
    </w:p>
    <w:p w:rsidR="00651B7F" w:rsidRPr="00921725" w:rsidRDefault="00651B7F" w:rsidP="00E62BA0">
      <w:pPr>
        <w:pStyle w:val="a3"/>
        <w:jc w:val="both"/>
        <w:rPr>
          <w:sz w:val="28"/>
          <w:szCs w:val="28"/>
        </w:rPr>
      </w:pPr>
    </w:p>
    <w:p w:rsidR="00C82ADC" w:rsidRPr="00921725" w:rsidRDefault="00C82ADC" w:rsidP="00E62BA0">
      <w:pPr>
        <w:pStyle w:val="a3"/>
        <w:ind w:firstLine="709"/>
        <w:jc w:val="both"/>
        <w:rPr>
          <w:b/>
          <w:sz w:val="28"/>
          <w:szCs w:val="28"/>
        </w:rPr>
      </w:pPr>
      <w:r w:rsidRPr="00921725">
        <w:rPr>
          <w:b/>
          <w:sz w:val="28"/>
          <w:szCs w:val="28"/>
        </w:rPr>
        <w:t>Ход занятия:</w:t>
      </w:r>
    </w:p>
    <w:p w:rsidR="00C82ADC" w:rsidRPr="00921725" w:rsidRDefault="00921725" w:rsidP="00E62B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82ADC" w:rsidRPr="00A20BAD">
        <w:rPr>
          <w:b/>
          <w:sz w:val="28"/>
          <w:szCs w:val="28"/>
        </w:rPr>
        <w:t>Орг. момент:</w:t>
      </w:r>
      <w:r w:rsidR="00651B7F">
        <w:rPr>
          <w:sz w:val="28"/>
          <w:szCs w:val="28"/>
        </w:rPr>
        <w:t xml:space="preserve"> (1</w:t>
      </w:r>
      <w:r w:rsidR="00CC6965" w:rsidRPr="00921725">
        <w:rPr>
          <w:sz w:val="28"/>
          <w:szCs w:val="28"/>
        </w:rPr>
        <w:t xml:space="preserve"> мин.)</w:t>
      </w:r>
    </w:p>
    <w:p w:rsidR="00C82ADC" w:rsidRDefault="00C82ADC" w:rsidP="00E62BA0">
      <w:pPr>
        <w:pStyle w:val="a3"/>
        <w:ind w:firstLine="709"/>
        <w:jc w:val="both"/>
        <w:rPr>
          <w:sz w:val="28"/>
          <w:szCs w:val="28"/>
        </w:rPr>
      </w:pPr>
      <w:r w:rsidRPr="00921725">
        <w:rPr>
          <w:sz w:val="28"/>
          <w:szCs w:val="28"/>
        </w:rPr>
        <w:t>-Здравствуйте, ребята!</w:t>
      </w:r>
    </w:p>
    <w:p w:rsidR="00476388" w:rsidRDefault="00476388" w:rsidP="00E62BA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 меня для Вас секрет, отгадать загадку!</w:t>
      </w:r>
    </w:p>
    <w:p w:rsidR="00476388" w:rsidRDefault="00476388" w:rsidP="00E62BA0">
      <w:pPr>
        <w:pStyle w:val="a3"/>
        <w:ind w:firstLine="709"/>
        <w:jc w:val="both"/>
        <w:rPr>
          <w:sz w:val="28"/>
          <w:szCs w:val="28"/>
        </w:rPr>
      </w:pPr>
    </w:p>
    <w:p w:rsidR="00476388" w:rsidRPr="00921725" w:rsidRDefault="00476388" w:rsidP="00E62BA0">
      <w:pPr>
        <w:pStyle w:val="a3"/>
        <w:ind w:firstLine="709"/>
        <w:jc w:val="both"/>
        <w:rPr>
          <w:sz w:val="28"/>
          <w:szCs w:val="28"/>
        </w:rPr>
      </w:pPr>
      <w:r w:rsidRPr="00921725">
        <w:rPr>
          <w:sz w:val="28"/>
          <w:szCs w:val="28"/>
        </w:rPr>
        <w:t>На ромашку у ворот</w:t>
      </w:r>
    </w:p>
    <w:p w:rsidR="00476388" w:rsidRPr="00921725" w:rsidRDefault="00476388" w:rsidP="00E62BA0">
      <w:pPr>
        <w:pStyle w:val="a3"/>
        <w:ind w:firstLine="709"/>
        <w:jc w:val="both"/>
        <w:rPr>
          <w:sz w:val="28"/>
          <w:szCs w:val="28"/>
        </w:rPr>
      </w:pPr>
      <w:r w:rsidRPr="00921725">
        <w:rPr>
          <w:sz w:val="28"/>
          <w:szCs w:val="28"/>
        </w:rPr>
        <w:t xml:space="preserve"> Опустился вертолёт-</w:t>
      </w:r>
    </w:p>
    <w:p w:rsidR="00476388" w:rsidRPr="00921725" w:rsidRDefault="00476388" w:rsidP="00E62BA0">
      <w:pPr>
        <w:pStyle w:val="a3"/>
        <w:ind w:firstLine="709"/>
        <w:jc w:val="both"/>
        <w:rPr>
          <w:sz w:val="28"/>
          <w:szCs w:val="28"/>
        </w:rPr>
      </w:pPr>
      <w:r w:rsidRPr="00921725">
        <w:rPr>
          <w:sz w:val="28"/>
          <w:szCs w:val="28"/>
        </w:rPr>
        <w:t xml:space="preserve"> Золотистые глаза.</w:t>
      </w:r>
    </w:p>
    <w:p w:rsidR="00476388" w:rsidRPr="00921725" w:rsidRDefault="00476388" w:rsidP="00E62BA0">
      <w:pPr>
        <w:pStyle w:val="a3"/>
        <w:ind w:firstLine="709"/>
        <w:jc w:val="both"/>
        <w:rPr>
          <w:sz w:val="28"/>
          <w:szCs w:val="28"/>
        </w:rPr>
      </w:pPr>
      <w:r w:rsidRPr="00921725">
        <w:rPr>
          <w:sz w:val="28"/>
          <w:szCs w:val="28"/>
        </w:rPr>
        <w:t xml:space="preserve"> Кто же это?...   (стрекоза!)</w:t>
      </w:r>
    </w:p>
    <w:p w:rsidR="00476388" w:rsidRPr="00C76825" w:rsidRDefault="00476388" w:rsidP="00E62BA0">
      <w:pPr>
        <w:pStyle w:val="a3"/>
        <w:ind w:firstLine="709"/>
        <w:jc w:val="both"/>
      </w:pPr>
    </w:p>
    <w:p w:rsidR="00651B7F" w:rsidRPr="00651B7F" w:rsidRDefault="00C82ADC" w:rsidP="00E6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7F">
        <w:rPr>
          <w:rFonts w:ascii="Times New Roman" w:hAnsi="Times New Roman" w:cs="Times New Roman"/>
          <w:sz w:val="28"/>
          <w:szCs w:val="28"/>
        </w:rPr>
        <w:t>-Тема н</w:t>
      </w:r>
      <w:r w:rsidR="00AC16B2" w:rsidRPr="00651B7F">
        <w:rPr>
          <w:rFonts w:ascii="Times New Roman" w:hAnsi="Times New Roman" w:cs="Times New Roman"/>
          <w:sz w:val="28"/>
          <w:szCs w:val="28"/>
        </w:rPr>
        <w:t>ашего занятия</w:t>
      </w:r>
      <w:r w:rsidR="00AC16B2" w:rsidRPr="00921725">
        <w:rPr>
          <w:sz w:val="28"/>
          <w:szCs w:val="28"/>
        </w:rPr>
        <w:t>,</w:t>
      </w:r>
      <w:r w:rsidR="00651B7F">
        <w:rPr>
          <w:sz w:val="28"/>
          <w:szCs w:val="28"/>
        </w:rPr>
        <w:t xml:space="preserve"> </w:t>
      </w:r>
      <w:r w:rsidR="00651B7F" w:rsidRPr="00651B7F">
        <w:rPr>
          <w:rFonts w:ascii="Times New Roman" w:hAnsi="Times New Roman" w:cs="Times New Roman"/>
          <w:sz w:val="28"/>
          <w:szCs w:val="28"/>
        </w:rPr>
        <w:t xml:space="preserve">«Плетение стрекозы </w:t>
      </w:r>
      <w:r w:rsidR="00EE09B1">
        <w:rPr>
          <w:rFonts w:ascii="Times New Roman" w:hAnsi="Times New Roman" w:cs="Times New Roman"/>
          <w:sz w:val="28"/>
          <w:szCs w:val="28"/>
        </w:rPr>
        <w:t>на одном отрезке проволоки</w:t>
      </w:r>
      <w:r w:rsidR="00651B7F" w:rsidRPr="00651B7F">
        <w:rPr>
          <w:rFonts w:ascii="Times New Roman" w:hAnsi="Times New Roman" w:cs="Times New Roman"/>
          <w:sz w:val="28"/>
          <w:szCs w:val="28"/>
        </w:rPr>
        <w:t>».</w:t>
      </w:r>
    </w:p>
    <w:p w:rsidR="00696AD2" w:rsidRDefault="00696AD2" w:rsidP="00E62BA0">
      <w:pPr>
        <w:pStyle w:val="a3"/>
        <w:jc w:val="both"/>
      </w:pPr>
    </w:p>
    <w:p w:rsidR="00696AD2" w:rsidRPr="00D06BDE" w:rsidRDefault="00476388" w:rsidP="00E62B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6BDE" w:rsidRPr="00D06BDE">
        <w:rPr>
          <w:sz w:val="28"/>
          <w:szCs w:val="28"/>
        </w:rPr>
        <w:t>Ах какая стрекоз</w:t>
      </w:r>
      <w:r w:rsidR="00D06BDE">
        <w:rPr>
          <w:sz w:val="28"/>
          <w:szCs w:val="28"/>
        </w:rPr>
        <w:t>а</w:t>
      </w:r>
      <w:r w:rsidR="00D06BDE" w:rsidRPr="00D06BDE">
        <w:rPr>
          <w:sz w:val="28"/>
          <w:szCs w:val="28"/>
        </w:rPr>
        <w:t>!</w:t>
      </w:r>
    </w:p>
    <w:p w:rsidR="00D06BDE" w:rsidRPr="00D06BDE" w:rsidRDefault="00D06BDE" w:rsidP="00E62BA0">
      <w:pPr>
        <w:pStyle w:val="a3"/>
        <w:ind w:firstLine="709"/>
        <w:jc w:val="both"/>
        <w:rPr>
          <w:sz w:val="28"/>
          <w:szCs w:val="28"/>
        </w:rPr>
      </w:pPr>
      <w:r w:rsidRPr="00D06BDE">
        <w:rPr>
          <w:sz w:val="28"/>
          <w:szCs w:val="28"/>
        </w:rPr>
        <w:t>Только крылья да глаза!</w:t>
      </w:r>
    </w:p>
    <w:p w:rsidR="00D06BDE" w:rsidRPr="00D06BDE" w:rsidRDefault="00D06BDE" w:rsidP="00E62BA0">
      <w:pPr>
        <w:pStyle w:val="a3"/>
        <w:ind w:firstLine="709"/>
        <w:jc w:val="both"/>
        <w:rPr>
          <w:sz w:val="28"/>
          <w:szCs w:val="28"/>
        </w:rPr>
      </w:pPr>
      <w:r w:rsidRPr="00D06BDE">
        <w:rPr>
          <w:sz w:val="28"/>
          <w:szCs w:val="28"/>
        </w:rPr>
        <w:t>В воздухе трепещет</w:t>
      </w:r>
    </w:p>
    <w:p w:rsidR="00D06BDE" w:rsidRPr="00D06BDE" w:rsidRDefault="00D06BDE" w:rsidP="00E62BA0">
      <w:pPr>
        <w:pStyle w:val="a3"/>
        <w:ind w:firstLine="709"/>
        <w:jc w:val="both"/>
        <w:rPr>
          <w:sz w:val="28"/>
          <w:szCs w:val="28"/>
        </w:rPr>
      </w:pPr>
      <w:r w:rsidRPr="00D06BDE">
        <w:rPr>
          <w:sz w:val="28"/>
          <w:szCs w:val="28"/>
        </w:rPr>
        <w:t>И на солнце блещет.</w:t>
      </w:r>
    </w:p>
    <w:p w:rsidR="00D06BDE" w:rsidRPr="00D06BDE" w:rsidRDefault="00D06BDE" w:rsidP="00E62BA0">
      <w:pPr>
        <w:pStyle w:val="a3"/>
        <w:ind w:firstLine="709"/>
        <w:jc w:val="both"/>
        <w:rPr>
          <w:sz w:val="28"/>
          <w:szCs w:val="28"/>
        </w:rPr>
      </w:pPr>
      <w:r w:rsidRPr="00D06BDE">
        <w:rPr>
          <w:sz w:val="28"/>
          <w:szCs w:val="28"/>
        </w:rPr>
        <w:t>Над моею головой</w:t>
      </w:r>
    </w:p>
    <w:p w:rsidR="00D06BDE" w:rsidRPr="00D06BDE" w:rsidRDefault="00D06BDE" w:rsidP="00E62BA0">
      <w:pPr>
        <w:pStyle w:val="a3"/>
        <w:ind w:firstLine="709"/>
        <w:jc w:val="both"/>
        <w:rPr>
          <w:sz w:val="28"/>
          <w:szCs w:val="28"/>
        </w:rPr>
      </w:pPr>
      <w:r w:rsidRPr="00D06BDE">
        <w:rPr>
          <w:sz w:val="28"/>
          <w:szCs w:val="28"/>
        </w:rPr>
        <w:t>Попорхала миг- другой</w:t>
      </w:r>
    </w:p>
    <w:p w:rsidR="00D06BDE" w:rsidRPr="00D06BDE" w:rsidRDefault="00D06BDE" w:rsidP="00E62BA0">
      <w:pPr>
        <w:pStyle w:val="a3"/>
        <w:ind w:firstLine="709"/>
        <w:jc w:val="both"/>
        <w:rPr>
          <w:sz w:val="28"/>
          <w:szCs w:val="28"/>
        </w:rPr>
      </w:pPr>
      <w:r w:rsidRPr="00D06BDE">
        <w:rPr>
          <w:sz w:val="28"/>
          <w:szCs w:val="28"/>
        </w:rPr>
        <w:t>Нос чуть не задела</w:t>
      </w:r>
    </w:p>
    <w:p w:rsidR="00D06BDE" w:rsidRPr="00D06BDE" w:rsidRDefault="00D06BDE" w:rsidP="00E62BA0">
      <w:pPr>
        <w:pStyle w:val="a3"/>
        <w:ind w:firstLine="709"/>
        <w:jc w:val="both"/>
        <w:rPr>
          <w:sz w:val="28"/>
          <w:szCs w:val="28"/>
        </w:rPr>
      </w:pPr>
      <w:r w:rsidRPr="00D06BDE">
        <w:rPr>
          <w:sz w:val="28"/>
          <w:szCs w:val="28"/>
        </w:rPr>
        <w:t>В небо улетела.</w:t>
      </w:r>
    </w:p>
    <w:p w:rsidR="00D06BDE" w:rsidRPr="00D06BDE" w:rsidRDefault="00D06BDE" w:rsidP="00E62BA0">
      <w:pPr>
        <w:pStyle w:val="a3"/>
        <w:ind w:firstLine="709"/>
        <w:jc w:val="both"/>
        <w:rPr>
          <w:sz w:val="28"/>
          <w:szCs w:val="28"/>
        </w:rPr>
      </w:pPr>
      <w:r w:rsidRPr="00D06BDE">
        <w:rPr>
          <w:sz w:val="28"/>
          <w:szCs w:val="28"/>
        </w:rPr>
        <w:t>Я хотел её позвать:</w:t>
      </w:r>
    </w:p>
    <w:p w:rsidR="00D06BDE" w:rsidRPr="00D06BDE" w:rsidRDefault="00D06BDE" w:rsidP="00E62BA0">
      <w:pPr>
        <w:pStyle w:val="a3"/>
        <w:ind w:firstLine="709"/>
        <w:jc w:val="both"/>
        <w:rPr>
          <w:sz w:val="28"/>
          <w:szCs w:val="28"/>
        </w:rPr>
      </w:pPr>
      <w:r w:rsidRPr="00D06BDE">
        <w:rPr>
          <w:sz w:val="28"/>
          <w:szCs w:val="28"/>
        </w:rPr>
        <w:t>Прилетай ко мне опять!</w:t>
      </w:r>
    </w:p>
    <w:p w:rsidR="00D06BDE" w:rsidRPr="00D06BDE" w:rsidRDefault="00D06BDE" w:rsidP="00E62BA0">
      <w:pPr>
        <w:pStyle w:val="a3"/>
        <w:ind w:firstLine="709"/>
        <w:jc w:val="both"/>
        <w:rPr>
          <w:sz w:val="28"/>
          <w:szCs w:val="28"/>
        </w:rPr>
      </w:pPr>
      <w:r w:rsidRPr="00D06BDE">
        <w:rPr>
          <w:sz w:val="28"/>
          <w:szCs w:val="28"/>
        </w:rPr>
        <w:t>Ведь такая красота!</w:t>
      </w:r>
    </w:p>
    <w:p w:rsidR="00D06BDE" w:rsidRDefault="00D06BDE" w:rsidP="00E62BA0">
      <w:pPr>
        <w:pStyle w:val="a3"/>
        <w:ind w:firstLine="709"/>
        <w:jc w:val="both"/>
      </w:pPr>
      <w:r w:rsidRPr="00D06BDE">
        <w:rPr>
          <w:sz w:val="28"/>
          <w:szCs w:val="28"/>
        </w:rPr>
        <w:t>Но, нужна ей высота</w:t>
      </w:r>
      <w:r>
        <w:t>.</w:t>
      </w:r>
    </w:p>
    <w:p w:rsidR="00696AD2" w:rsidRDefault="00696AD2" w:rsidP="00E62BA0">
      <w:pPr>
        <w:pStyle w:val="a3"/>
        <w:ind w:firstLine="709"/>
        <w:jc w:val="both"/>
      </w:pPr>
    </w:p>
    <w:p w:rsidR="00696AD2" w:rsidRPr="00921725" w:rsidRDefault="008E0963" w:rsidP="00E62BA0">
      <w:pPr>
        <w:pStyle w:val="a3"/>
        <w:jc w:val="both"/>
        <w:rPr>
          <w:sz w:val="28"/>
          <w:szCs w:val="28"/>
        </w:rPr>
      </w:pPr>
      <w:r w:rsidRPr="00921725">
        <w:rPr>
          <w:sz w:val="28"/>
          <w:szCs w:val="28"/>
        </w:rPr>
        <w:t>-</w:t>
      </w:r>
      <w:r w:rsidR="00C76825" w:rsidRPr="00921725">
        <w:rPr>
          <w:sz w:val="28"/>
          <w:szCs w:val="28"/>
        </w:rPr>
        <w:t xml:space="preserve">Вопрос </w:t>
      </w:r>
      <w:r w:rsidR="00B93D2F" w:rsidRPr="00921725">
        <w:rPr>
          <w:sz w:val="28"/>
          <w:szCs w:val="28"/>
        </w:rPr>
        <w:t xml:space="preserve"> н</w:t>
      </w:r>
      <w:r w:rsidR="00C76825" w:rsidRPr="00921725">
        <w:rPr>
          <w:sz w:val="28"/>
          <w:szCs w:val="28"/>
        </w:rPr>
        <w:t>а внимательность</w:t>
      </w:r>
      <w:r w:rsidR="00B93D2F" w:rsidRPr="00921725">
        <w:rPr>
          <w:sz w:val="28"/>
          <w:szCs w:val="28"/>
        </w:rPr>
        <w:t>! На какой вид воздушного транспорта похожа стрекоза?</w:t>
      </w:r>
    </w:p>
    <w:p w:rsidR="008E0963" w:rsidRPr="00921725" w:rsidRDefault="008E0963" w:rsidP="00E62BA0">
      <w:pPr>
        <w:pStyle w:val="a3"/>
        <w:jc w:val="both"/>
        <w:rPr>
          <w:sz w:val="28"/>
          <w:szCs w:val="28"/>
        </w:rPr>
      </w:pPr>
      <w:r w:rsidRPr="00921725">
        <w:rPr>
          <w:sz w:val="28"/>
          <w:szCs w:val="28"/>
        </w:rPr>
        <w:t>Ответы детей.</w:t>
      </w:r>
    </w:p>
    <w:p w:rsidR="008E0963" w:rsidRPr="00921725" w:rsidRDefault="008E0963" w:rsidP="00E62BA0">
      <w:pPr>
        <w:pStyle w:val="a3"/>
        <w:ind w:firstLine="709"/>
        <w:jc w:val="both"/>
        <w:rPr>
          <w:sz w:val="28"/>
          <w:szCs w:val="28"/>
        </w:rPr>
      </w:pPr>
    </w:p>
    <w:p w:rsidR="00C82ADC" w:rsidRPr="00921725" w:rsidRDefault="00C82ADC" w:rsidP="00B33216">
      <w:pPr>
        <w:pStyle w:val="a3"/>
        <w:ind w:firstLine="709"/>
        <w:jc w:val="both"/>
        <w:rPr>
          <w:sz w:val="28"/>
          <w:szCs w:val="28"/>
        </w:rPr>
      </w:pPr>
    </w:p>
    <w:p w:rsidR="00C82ADC" w:rsidRDefault="00C82ADC" w:rsidP="00B33216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</w:t>
      </w:r>
      <w:r w:rsidR="00AC16B2">
        <w:rPr>
          <w:b/>
          <w:sz w:val="28"/>
          <w:szCs w:val="28"/>
        </w:rPr>
        <w:t>тические сведения.  « Стрекоза</w:t>
      </w:r>
      <w:r>
        <w:rPr>
          <w:b/>
          <w:sz w:val="28"/>
          <w:szCs w:val="28"/>
        </w:rPr>
        <w:t>».</w:t>
      </w:r>
      <w:r w:rsidR="00CC6965">
        <w:rPr>
          <w:b/>
          <w:sz w:val="28"/>
          <w:szCs w:val="28"/>
        </w:rPr>
        <w:t xml:space="preserve">  </w:t>
      </w:r>
      <w:r w:rsidR="00651B7F" w:rsidRPr="00651B7F">
        <w:rPr>
          <w:sz w:val="28"/>
          <w:szCs w:val="28"/>
        </w:rPr>
        <w:t>(7</w:t>
      </w:r>
      <w:r w:rsidR="00CC6965" w:rsidRPr="00651B7F">
        <w:rPr>
          <w:sz w:val="28"/>
          <w:szCs w:val="28"/>
        </w:rPr>
        <w:t xml:space="preserve"> мин.)</w:t>
      </w:r>
    </w:p>
    <w:p w:rsidR="00696AD2" w:rsidRDefault="00696AD2" w:rsidP="00B33216">
      <w:pPr>
        <w:pStyle w:val="a3"/>
        <w:ind w:firstLine="709"/>
        <w:jc w:val="both"/>
        <w:rPr>
          <w:b/>
          <w:sz w:val="28"/>
          <w:szCs w:val="28"/>
        </w:rPr>
      </w:pPr>
    </w:p>
    <w:p w:rsidR="00AE7C99" w:rsidRDefault="003E7065" w:rsidP="00B3321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реко́зы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10" w:tooltip="Латинский язык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ат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Odonat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65A70">
        <w:rPr>
          <w:rFonts w:ascii="Times New Roman" w:hAnsi="Times New Roman" w:cs="Times New Roman"/>
          <w:sz w:val="28"/>
          <w:szCs w:val="28"/>
          <w:shd w:val="clear" w:color="auto" w:fill="FFFFFF"/>
        </w:rPr>
        <w:t>отряд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1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рош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ающих хищных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65A70">
        <w:rPr>
          <w:rFonts w:ascii="Times New Roman" w:hAnsi="Times New Roman" w:cs="Times New Roman"/>
          <w:sz w:val="28"/>
          <w:szCs w:val="28"/>
          <w:shd w:val="clear" w:color="auto" w:fill="FFFFFF"/>
        </w:rPr>
        <w:t>насеком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F1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–Ребята,</w:t>
      </w:r>
      <w:r w:rsidR="00AE7C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1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ого называют хищниками?</w:t>
      </w:r>
      <w:r w:rsidR="00AE7C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Дети отвечают.</w:t>
      </w:r>
    </w:p>
    <w:p w:rsidR="000E5DF0" w:rsidRDefault="003E7065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ительно крупные, с подвижной головой, большими глазами, короткими щетинковидными усиками, четырьмя прозрачными крыльями с густой сетью жилок и удлинённым стройным брюшком. Число описанных видов стрекоз по данным на август  2013 года — 6650. Большинство современных видов,  обитает в тропиках и влажных субтропиках.  В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козы широко распространены по всей территории страны (за исключением засушливых областей), фауна насчитывает около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0 ви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65A70">
        <w:rPr>
          <w:rFonts w:ascii="Times New Roman" w:hAnsi="Times New Roman" w:cs="Times New Roman"/>
          <w:sz w:val="28"/>
          <w:szCs w:val="28"/>
          <w:shd w:val="clear" w:color="auto" w:fill="FFFFFF"/>
        </w:rPr>
        <w:t>энтом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ука о насекомых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вящённый изучению стрекоз, называетс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65A70">
        <w:rPr>
          <w:rFonts w:ascii="Times New Roman" w:hAnsi="Times New Roman" w:cs="Times New Roman"/>
          <w:sz w:val="28"/>
          <w:szCs w:val="28"/>
          <w:shd w:val="clear" w:color="auto" w:fill="FFFFFF"/>
        </w:rPr>
        <w:t>одонатологией</w:t>
      </w:r>
      <w:r w:rsidR="00476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амая крупная стрекоза обит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65A70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й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65A70">
        <w:rPr>
          <w:rFonts w:ascii="Times New Roman" w:hAnsi="Times New Roman" w:cs="Times New Roman"/>
          <w:sz w:val="28"/>
          <w:szCs w:val="28"/>
          <w:shd w:val="clear" w:color="auto" w:fill="FFFFFF"/>
        </w:rPr>
        <w:t>Южной Америке</w:t>
      </w:r>
      <w:r w:rsidR="00476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длина тела до 12 см и  разм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ыльев до 19 см. </w:t>
      </w:r>
      <w:r w:rsidR="00476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ая мелень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екоз</w:t>
      </w:r>
      <w:r w:rsidR="004763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3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размахом крыльев в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. </w:t>
      </w:r>
    </w:p>
    <w:p w:rsidR="006835C8" w:rsidRDefault="00AE7C99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683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ядом с вами лежит линей</w:t>
      </w:r>
      <w:r w:rsidR="008C0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</w:t>
      </w:r>
      <w:r w:rsidR="00683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0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</w:t>
      </w:r>
      <w:r w:rsidR="00683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й вы можете увидеть реальный размер стрекозы.</w:t>
      </w:r>
    </w:p>
    <w:p w:rsidR="003E7065" w:rsidRDefault="006835C8" w:rsidP="00B3321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3E70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ёте стрекозы машут передней и задней парами крыльев поочерёдно, добиваясь лучшей маневренности, или одновременно — большей скорости. У равнокрылых стрекоз передние и задние крылья узкие, почти одинаковой формы, в покое подняты вверх и прижаты друг к другу. У разнокрылых стрекоз крылья различны по форме, в покое распластаны в стороны, задняя пара с расширенными основаниями. Длина крыла 4—9,5 см, брюшка 7—12 см. Максимальная скорость полёта, возможно, достигает 50 км/ч.</w:t>
      </w:r>
    </w:p>
    <w:p w:rsidR="008C0852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51435</wp:posOffset>
            </wp:positionV>
            <wp:extent cx="3533775" cy="2362200"/>
            <wp:effectExtent l="19050" t="0" r="9525" b="0"/>
            <wp:wrapNone/>
            <wp:docPr id="15" name="Рисунок 13" descr="D:\~System\Desktop\стрекоза откр. занятие\s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~System\Desktop\стрекоза откр. занятие\st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0800</wp:posOffset>
            </wp:positionV>
            <wp:extent cx="3486150" cy="2362200"/>
            <wp:effectExtent l="19050" t="0" r="0" b="0"/>
            <wp:wrapNone/>
            <wp:docPr id="16" name="Рисунок 14" descr="D:\~System\Desktop\стрекоза откр. занятие\54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~System\Desktop\стрекоза откр. занятие\5475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852" w:rsidRDefault="008C085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C0852" w:rsidRDefault="008C085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C0852" w:rsidRDefault="008C085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C0852" w:rsidRDefault="008C085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C0852" w:rsidRDefault="008C085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C0852" w:rsidRDefault="008C085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5DF0" w:rsidRDefault="00C40223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255270</wp:posOffset>
            </wp:positionV>
            <wp:extent cx="4029075" cy="3019425"/>
            <wp:effectExtent l="19050" t="0" r="9525" b="0"/>
            <wp:wrapNone/>
            <wp:docPr id="14" name="Рисунок 12" descr="D:\~System\Desktop\стрекоза откр. занятие\strekoza_na_vetochke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~System\Desktop\стрекоза откр. занятие\strekoza_na_vetochke_6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DF0" w:rsidRDefault="000E5DF0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5DF0" w:rsidRDefault="000E5DF0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5DF0" w:rsidRDefault="000E5DF0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5DF0" w:rsidRDefault="000E5DF0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E0963" w:rsidRDefault="008E0963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52E2" w:rsidRDefault="00B33216" w:rsidP="00B3321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923925</wp:posOffset>
            </wp:positionV>
            <wp:extent cx="2257425" cy="1905000"/>
            <wp:effectExtent l="19050" t="0" r="9525" b="0"/>
            <wp:wrapNone/>
            <wp:docPr id="6" name="Рисунок 6" descr="D:\~System\Desktop\стрекоза откр. занятие\eye-macros-dragonfly-empe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~System\Desktop\стрекоза откр. занятие\eye-macros-dragonfly-emper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923925</wp:posOffset>
            </wp:positionV>
            <wp:extent cx="2279015" cy="1905000"/>
            <wp:effectExtent l="19050" t="0" r="6985" b="0"/>
            <wp:wrapNone/>
            <wp:docPr id="9" name="Рисунок 9" descr="D:\~System\Desktop\стрекоза откр. занятие\b_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~System\Desktop\стрекоза откр. занятие\b_scan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C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19480</wp:posOffset>
            </wp:positionV>
            <wp:extent cx="2581275" cy="1952625"/>
            <wp:effectExtent l="19050" t="0" r="9525" b="0"/>
            <wp:wrapNone/>
            <wp:docPr id="4" name="Рисунок 4" descr="D:\~System\Desktop\стрекоза откр. занятие\1026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~System\Desktop\стрекоза откр. занятие\1026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0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и у многих насекомых, глаза стрекозы</w:t>
      </w:r>
      <w:r w:rsidR="003E70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E7065" w:rsidRPr="00FB4E56">
        <w:rPr>
          <w:rFonts w:ascii="Times New Roman" w:hAnsi="Times New Roman" w:cs="Times New Roman"/>
          <w:sz w:val="28"/>
          <w:szCs w:val="28"/>
          <w:shd w:val="clear" w:color="auto" w:fill="FFFFFF"/>
        </w:rPr>
        <w:t>фасеточные</w:t>
      </w:r>
      <w:r w:rsidR="003E70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аждый глаз стрекозы состоит из </w:t>
      </w:r>
      <w:r w:rsidR="00CE3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 000 отдельных фасеток, и</w:t>
      </w:r>
      <w:r w:rsidR="003E70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лько нижние способ</w:t>
      </w:r>
      <w:r w:rsidR="00FB4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 различать цвета, а верхние - </w:t>
      </w:r>
      <w:r w:rsidR="003E70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ько форму. Это помогает ей наиболее верно ориентироваться в пространстве и находить подходящую добычу. </w:t>
      </w:r>
    </w:p>
    <w:p w:rsidR="006852E2" w:rsidRDefault="006852E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52E2" w:rsidRDefault="006852E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52E2" w:rsidRDefault="006852E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52E2" w:rsidRDefault="006852E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52E2" w:rsidRDefault="006852E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52E2" w:rsidRDefault="006852E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52E2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57150</wp:posOffset>
            </wp:positionV>
            <wp:extent cx="4152900" cy="2600325"/>
            <wp:effectExtent l="19050" t="0" r="0" b="0"/>
            <wp:wrapNone/>
            <wp:docPr id="5" name="Рисунок 5" descr="D:\~System\Desktop\стрекоза откр. занятие\dragonfl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~System\Desktop\стрекоза откр. занятие\dragonfly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4610</wp:posOffset>
            </wp:positionV>
            <wp:extent cx="2600325" cy="2600325"/>
            <wp:effectExtent l="19050" t="0" r="9525" b="0"/>
            <wp:wrapNone/>
            <wp:docPr id="11" name="Рисунок 7" descr="D:\~System\Desktop\стрекоза откр. занятие\glaza-streko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~System\Desktop\стрекоза откр. занятие\glaza-strekoz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2E2" w:rsidRDefault="006852E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52E2" w:rsidRDefault="006852E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52E2" w:rsidRDefault="006852E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02092" w:rsidRDefault="00C02092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\</w:t>
      </w: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E7065" w:rsidRDefault="00B33216" w:rsidP="00B3321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401</wp:posOffset>
            </wp:positionH>
            <wp:positionV relativeFrom="paragraph">
              <wp:posOffset>683593</wp:posOffset>
            </wp:positionV>
            <wp:extent cx="2635885" cy="4147789"/>
            <wp:effectExtent l="781050" t="0" r="755015" b="0"/>
            <wp:wrapNone/>
            <wp:docPr id="13" name="Рисунок 11" descr="D:\~System\Desktop\стрекоза откр. занятие\Lichinka_streko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~System\Desktop\стрекоза откр. занятие\Lichinka_strekoz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0000"/>
                    </a:blip>
                    <a:srcRect l="6136" t="3968" r="11023" b="72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5885" cy="414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D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зрослые стрекозы питаются насекомыми, хватая добычу на лету. </w:t>
      </w:r>
      <w:r w:rsidR="003E70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инки стрекоз (наяды) — тоже хищник</w:t>
      </w:r>
      <w:r w:rsidR="00DA3F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, </w:t>
      </w:r>
      <w:r w:rsidR="008C08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ются в водоёме. П</w:t>
      </w:r>
      <w:r w:rsidR="00DA3F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ются личинками водных </w:t>
      </w:r>
      <w:r w:rsidR="003E70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екомых, иногда нападают на головастиков и мальков рыб; в свою очередь, служат пищей для рыб. По окончании развития личинки выходят из воды и прикрепляются к растениям или неровностям почвы. Последняя линька происходит на суше вблизи водоёма. После чего появляется стройная, красавица стрекоза!</w:t>
      </w:r>
    </w:p>
    <w:p w:rsidR="00AE7C99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87238</wp:posOffset>
            </wp:positionV>
            <wp:extent cx="2646045" cy="2619375"/>
            <wp:effectExtent l="19050" t="0" r="1905" b="0"/>
            <wp:wrapNone/>
            <wp:docPr id="12" name="Рисунок 10" descr="D:\~System\Desktop\стрекоза откр. занятие\41942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~System\Desktop\стрекоза откр. занятие\419422_ma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 l="11031" r="17746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C99" w:rsidRDefault="00AE7C99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E7C99" w:rsidRDefault="00AE7C99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3216" w:rsidRDefault="00B33216" w:rsidP="00B332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A3F40" w:rsidRDefault="00DA3F40" w:rsidP="00B3321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E0963" w:rsidRPr="00CC6965" w:rsidRDefault="008E0963" w:rsidP="00B33216">
      <w:pPr>
        <w:pStyle w:val="a7"/>
        <w:spacing w:before="0" w:beforeAutospacing="0" w:after="0" w:afterAutospacing="0"/>
        <w:ind w:left="150" w:right="150"/>
        <w:rPr>
          <w:rFonts w:asciiTheme="minorHAnsi" w:hAnsiTheme="minorHAnsi"/>
          <w:sz w:val="20"/>
          <w:szCs w:val="20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Техника безопасности:</w:t>
      </w:r>
      <w:r w:rsidRPr="008E0963">
        <w:rPr>
          <w:rFonts w:ascii="Calisto MT" w:hAnsi="Calisto MT"/>
          <w:sz w:val="20"/>
          <w:szCs w:val="20"/>
        </w:rPr>
        <w:t xml:space="preserve"> </w:t>
      </w:r>
      <w:r w:rsidR="00CC6965" w:rsidRPr="00FB4E56">
        <w:rPr>
          <w:sz w:val="28"/>
          <w:szCs w:val="28"/>
        </w:rPr>
        <w:t>(1 мин.)</w:t>
      </w:r>
    </w:p>
    <w:p w:rsidR="008E0963" w:rsidRPr="00816ADB" w:rsidRDefault="00816ADB" w:rsidP="00B33216">
      <w:pPr>
        <w:pStyle w:val="a7"/>
        <w:spacing w:before="0" w:beforeAutospacing="0" w:after="0" w:afterAutospacing="0"/>
        <w:ind w:right="150"/>
        <w:rPr>
          <w:sz w:val="28"/>
          <w:szCs w:val="28"/>
        </w:rPr>
      </w:pPr>
      <w:r>
        <w:rPr>
          <w:rFonts w:asciiTheme="minorHAnsi" w:hAnsiTheme="minorHAnsi"/>
          <w:sz w:val="20"/>
          <w:szCs w:val="20"/>
        </w:rPr>
        <w:t>-</w:t>
      </w:r>
      <w:r w:rsidR="008E0963" w:rsidRPr="00C71E8D">
        <w:rPr>
          <w:rFonts w:ascii="Calisto MT" w:hAnsi="Calisto MT"/>
          <w:sz w:val="20"/>
          <w:szCs w:val="20"/>
        </w:rPr>
        <w:t xml:space="preserve"> </w:t>
      </w:r>
      <w:r w:rsidR="008E0963" w:rsidRPr="00816ADB">
        <w:rPr>
          <w:sz w:val="28"/>
          <w:szCs w:val="28"/>
        </w:rPr>
        <w:t>Во время работы нужно быть внимательными.</w:t>
      </w:r>
    </w:p>
    <w:p w:rsidR="008E0963" w:rsidRPr="00816ADB" w:rsidRDefault="00816ADB" w:rsidP="00B33216">
      <w:pPr>
        <w:pStyle w:val="a7"/>
        <w:spacing w:before="0" w:beforeAutospacing="0" w:after="0" w:afterAutospacing="0"/>
        <w:ind w:right="150"/>
        <w:rPr>
          <w:sz w:val="28"/>
          <w:szCs w:val="28"/>
        </w:rPr>
      </w:pPr>
      <w:r w:rsidRPr="00816ADB">
        <w:rPr>
          <w:sz w:val="28"/>
          <w:szCs w:val="28"/>
        </w:rPr>
        <w:t>-</w:t>
      </w:r>
      <w:r w:rsidR="008E0963" w:rsidRPr="00816ADB">
        <w:rPr>
          <w:sz w:val="28"/>
          <w:szCs w:val="28"/>
        </w:rPr>
        <w:t>Следить за тем, чтобы не пораниться острыми концами проволоки.</w:t>
      </w:r>
    </w:p>
    <w:p w:rsidR="000E5DF0" w:rsidRPr="00816ADB" w:rsidRDefault="00816ADB" w:rsidP="00B33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AD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B14">
        <w:rPr>
          <w:rFonts w:ascii="Times New Roman" w:eastAsia="Times New Roman" w:hAnsi="Times New Roman" w:cs="Times New Roman"/>
          <w:sz w:val="28"/>
          <w:szCs w:val="28"/>
        </w:rPr>
        <w:t>Нельзя проволоку и</w:t>
      </w:r>
      <w:r w:rsidR="008E0963" w:rsidRPr="00816ADB">
        <w:rPr>
          <w:rFonts w:ascii="Times New Roman" w:eastAsia="Times New Roman" w:hAnsi="Times New Roman" w:cs="Times New Roman"/>
          <w:sz w:val="28"/>
          <w:szCs w:val="28"/>
        </w:rPr>
        <w:t xml:space="preserve"> бисер</w:t>
      </w:r>
      <w:r w:rsidR="00495666" w:rsidRPr="00816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963" w:rsidRPr="00816ADB">
        <w:rPr>
          <w:rFonts w:ascii="Times New Roman" w:eastAsia="Times New Roman" w:hAnsi="Times New Roman" w:cs="Times New Roman"/>
          <w:sz w:val="28"/>
          <w:szCs w:val="28"/>
        </w:rPr>
        <w:t>брать в рот</w:t>
      </w:r>
      <w:r w:rsidR="00495666" w:rsidRPr="00816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666" w:rsidRDefault="00816ADB" w:rsidP="00B33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AD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F1B14">
        <w:rPr>
          <w:rFonts w:ascii="Times New Roman" w:eastAsia="Times New Roman" w:hAnsi="Times New Roman" w:cs="Times New Roman"/>
          <w:sz w:val="28"/>
          <w:szCs w:val="28"/>
        </w:rPr>
        <w:t>Нельзя з</w:t>
      </w:r>
      <w:r w:rsidR="00495666" w:rsidRPr="00816ADB">
        <w:rPr>
          <w:rFonts w:ascii="Times New Roman" w:eastAsia="Times New Roman" w:hAnsi="Times New Roman" w:cs="Times New Roman"/>
          <w:sz w:val="28"/>
          <w:szCs w:val="28"/>
        </w:rPr>
        <w:t>атягивать проволоку зубами.</w:t>
      </w:r>
    </w:p>
    <w:p w:rsidR="00C40223" w:rsidRPr="00816ADB" w:rsidRDefault="00C40223" w:rsidP="00B33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5C8" w:rsidRPr="00816ADB" w:rsidRDefault="006835C8" w:rsidP="00B332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16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ческая работ</w:t>
      </w:r>
      <w:r w:rsidR="006852E2" w:rsidRPr="00816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Pr="00816A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FB4E5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1B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74</w:t>
      </w:r>
      <w:r w:rsidR="00FB4E56" w:rsidRPr="00FB4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.)</w:t>
      </w:r>
    </w:p>
    <w:p w:rsidR="00816ADB" w:rsidRPr="00816ADB" w:rsidRDefault="00816ADB" w:rsidP="00B33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ADB">
        <w:rPr>
          <w:rFonts w:ascii="Times New Roman" w:eastAsia="Times New Roman" w:hAnsi="Times New Roman" w:cs="Times New Roman"/>
          <w:sz w:val="28"/>
          <w:szCs w:val="28"/>
        </w:rPr>
        <w:t>-Как мы называем бисер в соответствии с формой?</w:t>
      </w:r>
    </w:p>
    <w:p w:rsidR="00816ADB" w:rsidRPr="00816ADB" w:rsidRDefault="00816ADB" w:rsidP="00B33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ADB">
        <w:rPr>
          <w:rFonts w:ascii="Times New Roman" w:eastAsia="Times New Roman" w:hAnsi="Times New Roman" w:cs="Times New Roman"/>
          <w:sz w:val="28"/>
          <w:szCs w:val="28"/>
        </w:rPr>
        <w:t xml:space="preserve">Дети отвечают: «Батоны», «Булочки», «Оладушки», «Блинчики». </w:t>
      </w:r>
    </w:p>
    <w:p w:rsidR="004262E7" w:rsidRDefault="00816ADB" w:rsidP="00B33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ADB">
        <w:rPr>
          <w:rFonts w:ascii="Times New Roman" w:eastAsia="Times New Roman" w:hAnsi="Times New Roman" w:cs="Times New Roman"/>
          <w:sz w:val="28"/>
          <w:szCs w:val="28"/>
        </w:rPr>
        <w:t>-Стрекозу мы будем выполнять «Оладушками».</w:t>
      </w:r>
    </w:p>
    <w:p w:rsidR="00CE36C9" w:rsidRDefault="00CE36C9" w:rsidP="00B33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олоку надо хорошо затягивать, чтобы работа получилась красивая и качественная.</w:t>
      </w:r>
    </w:p>
    <w:p w:rsidR="00C40223" w:rsidRPr="00816ADB" w:rsidRDefault="00C40223" w:rsidP="00B332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53E70" w:rsidRDefault="00A20BAD" w:rsidP="00B3321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рать первый ряд</w:t>
      </w:r>
      <w:r w:rsidR="006835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пустить вниз к центру проволоки. Затем</w:t>
      </w:r>
      <w:r w:rsidR="007526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добавить второй ряд и пропустить сквозь него встречным ходом второй конец проволоки необходимо уровнять оба конца и подтянуть второй ряд к первому.</w:t>
      </w:r>
      <w:r w:rsidR="009426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ого чтобы выполнить первый ряд крыльев,  необходимо</w:t>
      </w:r>
      <w:r w:rsidR="006A1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онец проволоки</w:t>
      </w:r>
      <w:r w:rsidR="009426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рать бисер любой формы т. о., чтобы от первой до последней бисери</w:t>
      </w:r>
      <w:r w:rsidR="006A1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ки</w:t>
      </w:r>
      <w:r w:rsidR="009426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10 см. Затем все бисеринки</w:t>
      </w:r>
      <w:r w:rsidR="006A1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оме первой отодвинуть  в сторону и продеть конец проволоки через первую, подтянуть. </w:t>
      </w:r>
    </w:p>
    <w:p w:rsidR="00D53E70" w:rsidRDefault="00D53E70" w:rsidP="00B3321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020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изкультминутка:  </w:t>
      </w:r>
      <w:r w:rsidRPr="00C020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рядка для глаз. (1 мин.) </w:t>
      </w:r>
      <w:r w:rsidRPr="00C020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35C8" w:rsidRDefault="008F1B14" w:rsidP="00B3321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должение  практической ча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Также </w:t>
      </w:r>
      <w:r w:rsidR="006A1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ить противоположное крыло, а затем вторую пару крыльев размером 8 см. Далее по схеме. В конце сделать закре</w:t>
      </w:r>
      <w:r w:rsidR="0068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ку</w:t>
      </w:r>
      <w:r w:rsidR="008E09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8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нувшись в предыдущий ряд</w:t>
      </w:r>
      <w:r w:rsidR="006A1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нцы</w:t>
      </w:r>
      <w:r w:rsidR="006852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локи </w:t>
      </w:r>
      <w:r w:rsidR="006A14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езать.</w:t>
      </w:r>
    </w:p>
    <w:p w:rsidR="00B93D2F" w:rsidRPr="00C02092" w:rsidRDefault="00B93D2F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92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FB4E56">
        <w:rPr>
          <w:rFonts w:ascii="Times New Roman" w:hAnsi="Times New Roman" w:cs="Times New Roman"/>
          <w:b/>
          <w:sz w:val="28"/>
          <w:szCs w:val="28"/>
        </w:rPr>
        <w:t>:</w:t>
      </w:r>
      <w:r w:rsidR="00E53DC9">
        <w:rPr>
          <w:rFonts w:ascii="Times New Roman" w:hAnsi="Times New Roman" w:cs="Times New Roman"/>
          <w:sz w:val="28"/>
          <w:szCs w:val="28"/>
        </w:rPr>
        <w:t xml:space="preserve"> (2</w:t>
      </w:r>
      <w:r w:rsidRPr="00C02092">
        <w:rPr>
          <w:rFonts w:ascii="Times New Roman" w:hAnsi="Times New Roman" w:cs="Times New Roman"/>
          <w:sz w:val="28"/>
          <w:szCs w:val="28"/>
        </w:rPr>
        <w:t xml:space="preserve"> мин</w:t>
      </w:r>
      <w:r w:rsidR="00FB4E56">
        <w:rPr>
          <w:rFonts w:ascii="Times New Roman" w:hAnsi="Times New Roman" w:cs="Times New Roman"/>
          <w:sz w:val="28"/>
          <w:szCs w:val="28"/>
        </w:rPr>
        <w:t>.</w:t>
      </w:r>
      <w:r w:rsidRPr="00C02092">
        <w:rPr>
          <w:rFonts w:ascii="Times New Roman" w:hAnsi="Times New Roman" w:cs="Times New Roman"/>
          <w:sz w:val="28"/>
          <w:szCs w:val="28"/>
        </w:rPr>
        <w:t>)</w:t>
      </w:r>
    </w:p>
    <w:p w:rsidR="006835C8" w:rsidRPr="00C02092" w:rsidRDefault="006835C8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92">
        <w:rPr>
          <w:rFonts w:ascii="Times New Roman" w:hAnsi="Times New Roman" w:cs="Times New Roman"/>
          <w:sz w:val="28"/>
          <w:szCs w:val="28"/>
        </w:rPr>
        <w:t>Как называют науку о насекомых?</w:t>
      </w:r>
    </w:p>
    <w:p w:rsidR="00B93D2F" w:rsidRPr="00C02092" w:rsidRDefault="00B93D2F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92">
        <w:rPr>
          <w:rFonts w:ascii="Times New Roman" w:hAnsi="Times New Roman" w:cs="Times New Roman"/>
          <w:sz w:val="28"/>
          <w:szCs w:val="28"/>
        </w:rPr>
        <w:t>Где обитают стрекозы?</w:t>
      </w:r>
    </w:p>
    <w:p w:rsidR="00B93D2F" w:rsidRPr="00C02092" w:rsidRDefault="00B93D2F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92">
        <w:rPr>
          <w:rFonts w:ascii="Times New Roman" w:hAnsi="Times New Roman" w:cs="Times New Roman"/>
          <w:sz w:val="28"/>
          <w:szCs w:val="28"/>
        </w:rPr>
        <w:t xml:space="preserve">Чем  питаются стрекозы? </w:t>
      </w:r>
    </w:p>
    <w:p w:rsidR="004379EB" w:rsidRDefault="00B93D2F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92">
        <w:rPr>
          <w:rFonts w:ascii="Times New Roman" w:hAnsi="Times New Roman" w:cs="Times New Roman"/>
          <w:sz w:val="28"/>
          <w:szCs w:val="28"/>
        </w:rPr>
        <w:t xml:space="preserve"> Где развиваются личинки стрекозы?</w:t>
      </w:r>
    </w:p>
    <w:p w:rsidR="00E53DC9" w:rsidRDefault="00E53DC9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глаз стрекозы?</w:t>
      </w:r>
    </w:p>
    <w:p w:rsidR="000C7FBB" w:rsidRDefault="000C7FBB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отряду относят стрекоз, к хищникам или млекопитающим?</w:t>
      </w:r>
    </w:p>
    <w:p w:rsidR="000C7FBB" w:rsidRDefault="0054589A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87" style="position:absolute;margin-left:252.6pt;margin-top:19.15pt;width:45.25pt;height:45.25pt;z-index:2517309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88" type="#_x0000_t96" style="position:absolute;margin-left:153.85pt;margin-top:19.15pt;width:45.25pt;height:45.25pt;z-index:251731968"/>
        </w:pict>
      </w:r>
      <w:r w:rsidR="000C7FBB">
        <w:rPr>
          <w:rFonts w:ascii="Times New Roman" w:hAnsi="Times New Roman" w:cs="Times New Roman"/>
          <w:sz w:val="28"/>
          <w:szCs w:val="28"/>
        </w:rPr>
        <w:t>Чему вы сегодня научились?</w:t>
      </w:r>
    </w:p>
    <w:p w:rsidR="000C7FBB" w:rsidRDefault="000C7FBB" w:rsidP="00C40223">
      <w:pPr>
        <w:tabs>
          <w:tab w:val="left" w:pos="4020"/>
          <w:tab w:val="left" w:pos="5715"/>
          <w:tab w:val="left" w:pos="6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вам трудно?</w:t>
      </w:r>
      <w:r w:rsidR="006D050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D0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ab/>
      </w:r>
      <w:r w:rsidR="006D050D">
        <w:rPr>
          <w:rFonts w:ascii="Times New Roman" w:hAnsi="Times New Roman" w:cs="Times New Roman"/>
          <w:sz w:val="28"/>
          <w:szCs w:val="28"/>
        </w:rPr>
        <w:t xml:space="preserve">     - да</w:t>
      </w:r>
    </w:p>
    <w:p w:rsidR="000C7FBB" w:rsidRDefault="0054589A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96" style="position:absolute;margin-left:277.25pt;margin-top:-.15pt;width:9.05pt;height:9.05pt;z-index:2517360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94" style="position:absolute;margin-left:261.15pt;margin-top:-.15pt;width:9.05pt;height:9.05pt;z-index:251735040"/>
        </w:pict>
      </w:r>
      <w:r w:rsidR="006D050D">
        <w:rPr>
          <w:rFonts w:ascii="Times New Roman" w:hAnsi="Times New Roman" w:cs="Times New Roman"/>
          <w:sz w:val="28"/>
          <w:szCs w:val="28"/>
        </w:rPr>
        <w:t>Чему вы научились?</w:t>
      </w:r>
    </w:p>
    <w:p w:rsidR="00C40223" w:rsidRPr="0096277D" w:rsidRDefault="0054589A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92" type="#_x0000_t19" style="position:absolute;margin-left:261.15pt;margin-top:1.85pt;width:25.15pt;height:48.15pt;z-index:251732992" coordsize="7519,21600" adj="-6611373,-5297448,4078" path="wr-17522,,25678,43200,,388,7519,276nfewr-17522,,25678,43200,,388,7519,276l4078,21600nsxe">
            <v:path o:connectlocs="0,388;7519,276;4078,21600"/>
          </v:shape>
        </w:pict>
      </w:r>
    </w:p>
    <w:p w:rsidR="006D050D" w:rsidRDefault="006D050D" w:rsidP="00C40223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: </w:t>
      </w:r>
      <w:r w:rsidRPr="006D050D">
        <w:rPr>
          <w:rFonts w:ascii="Times New Roman" w:hAnsi="Times New Roman" w:cs="Times New Roman"/>
          <w:sz w:val="28"/>
          <w:szCs w:val="28"/>
        </w:rPr>
        <w:t>(2 мин.)</w:t>
      </w:r>
    </w:p>
    <w:p w:rsidR="00C02092" w:rsidRDefault="006D050D" w:rsidP="00C40223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50D">
        <w:rPr>
          <w:rFonts w:ascii="Times New Roman" w:hAnsi="Times New Roman" w:cs="Times New Roman"/>
          <w:sz w:val="28"/>
          <w:szCs w:val="28"/>
        </w:rPr>
        <w:t>мин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50D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50D">
        <w:rPr>
          <w:rFonts w:ascii="Times New Roman" w:hAnsi="Times New Roman" w:cs="Times New Roman"/>
          <w:sz w:val="28"/>
          <w:szCs w:val="28"/>
        </w:rPr>
        <w:t>(ф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050D">
        <w:rPr>
          <w:rFonts w:ascii="Times New Roman" w:hAnsi="Times New Roman" w:cs="Times New Roman"/>
          <w:sz w:val="28"/>
          <w:szCs w:val="28"/>
        </w:rPr>
        <w:t xml:space="preserve"> «Цветочная поляна» на ватмане)</w:t>
      </w:r>
    </w:p>
    <w:p w:rsidR="00C40223" w:rsidRPr="008B0358" w:rsidRDefault="00C40223" w:rsidP="00C40223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092" w:rsidRDefault="008B0358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50D">
        <w:rPr>
          <w:rFonts w:ascii="Times New Roman" w:hAnsi="Times New Roman" w:cs="Times New Roman"/>
          <w:b/>
          <w:sz w:val="28"/>
          <w:szCs w:val="28"/>
        </w:rPr>
        <w:t>Обсуждение качества работы.</w:t>
      </w:r>
      <w:r w:rsidR="00FB4E56">
        <w:rPr>
          <w:rFonts w:ascii="Times New Roman" w:hAnsi="Times New Roman" w:cs="Times New Roman"/>
          <w:sz w:val="28"/>
          <w:szCs w:val="28"/>
        </w:rPr>
        <w:t xml:space="preserve"> (2 мин.)</w:t>
      </w:r>
    </w:p>
    <w:p w:rsidR="00C40223" w:rsidRDefault="00C40223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092" w:rsidRDefault="00C02092" w:rsidP="00C40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58">
        <w:rPr>
          <w:rFonts w:ascii="Times New Roman" w:hAnsi="Times New Roman" w:cs="Times New Roman"/>
          <w:b/>
          <w:sz w:val="28"/>
          <w:szCs w:val="28"/>
        </w:rPr>
        <w:t>Уборка рабочего места.</w:t>
      </w:r>
      <w:r w:rsidR="001F4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C99">
        <w:rPr>
          <w:rFonts w:ascii="Times New Roman" w:hAnsi="Times New Roman" w:cs="Times New Roman"/>
          <w:sz w:val="28"/>
          <w:szCs w:val="28"/>
        </w:rPr>
        <w:t xml:space="preserve">(2 </w:t>
      </w:r>
      <w:r w:rsidR="001F4809" w:rsidRPr="00FB4E56">
        <w:rPr>
          <w:rFonts w:ascii="Times New Roman" w:hAnsi="Times New Roman" w:cs="Times New Roman"/>
          <w:sz w:val="28"/>
          <w:szCs w:val="28"/>
        </w:rPr>
        <w:t>мин.)</w:t>
      </w:r>
    </w:p>
    <w:p w:rsidR="00E53DC9" w:rsidRDefault="00E53DC9" w:rsidP="00B3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0223" w:rsidRDefault="00C40223" w:rsidP="00B3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0223" w:rsidRDefault="00C40223" w:rsidP="00B3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0223" w:rsidRDefault="00B67F5B" w:rsidP="00B3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147340765</wp:posOffset>
            </wp:positionH>
            <wp:positionV relativeFrom="paragraph">
              <wp:posOffset>2147026456</wp:posOffset>
            </wp:positionV>
            <wp:extent cx="6629400" cy="4991100"/>
            <wp:effectExtent l="19050" t="0" r="0" b="0"/>
            <wp:wrapNone/>
            <wp:docPr id="2" name="Рисунок 2" descr="D:\~System\Desktop\IMAG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~System\Desktop\IMAG43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223" w:rsidRDefault="00C40223" w:rsidP="00B332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3DC9" w:rsidRPr="00E53DC9" w:rsidRDefault="00E53DC9" w:rsidP="00E62BA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E53DC9">
        <w:rPr>
          <w:rFonts w:ascii="Times New Roman" w:hAnsi="Times New Roman" w:cs="Times New Roman"/>
          <w:b/>
          <w:sz w:val="28"/>
          <w:szCs w:val="28"/>
        </w:rPr>
        <w:t>Схема:</w:t>
      </w:r>
    </w:p>
    <w:p w:rsidR="00E53DC9" w:rsidRPr="004379EB" w:rsidRDefault="00E53DC9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9EB" w:rsidRPr="0096277D" w:rsidRDefault="0054589A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31" style="position:absolute;left:0;text-align:left;margin-left:216.4pt;margin-top:0;width:90.5pt;height:317.1pt;z-index:251723776" coordorigin="5064,1444" coordsize="1810,6342">
            <v:oval id="_x0000_s1032" style="position:absolute;left:5426;top:1987;width:362;height:362" fillcolor="black [3213]"/>
            <v:oval id="_x0000_s1034" style="position:absolute;left:5788;top:1987;width:362;height:362" fillcolor="#365f91 [2404]"/>
            <v:oval id="_x0000_s1035" style="position:absolute;left:5426;top:1444;width:543;height:543" fillcolor="#76923c [2406]"/>
            <v:oval id="_x0000_s1036" style="position:absolute;left:6150;top:1987;width:362;height:362" fillcolor="black [3213]"/>
            <v:oval id="_x0000_s1037" style="position:absolute;left:5245;top:2349;width:362;height:362" fillcolor="black [3213]"/>
            <v:oval id="_x0000_s1038" style="position:absolute;left:5607;top:2349;width:362;height:362" fillcolor="#365f91 [2404]"/>
            <v:oval id="_x0000_s1039" style="position:absolute;left:5969;top:2349;width:362;height:362" fillcolor="#365f91 [2404]"/>
            <v:oval id="_x0000_s1040" style="position:absolute;left:6331;top:2349;width:362;height:362" fillcolor="black [3213]"/>
            <v:oval id="_x0000_s1041" style="position:absolute;left:5969;top:1444;width:543;height:543" fillcolor="#76923c [2406]"/>
            <v:oval id="_x0000_s1042" style="position:absolute;left:5064;top:2711;width:362;height:362" fillcolor="black [3213]"/>
            <v:oval id="_x0000_s1043" style="position:absolute;left:5426;top:2711;width:362;height:362" fillcolor="#365f91 [2404]"/>
            <v:oval id="_x0000_s1044" style="position:absolute;left:6150;top:2711;width:362;height:362" fillcolor="#365f91 [2404]"/>
            <v:oval id="_x0000_s1045" style="position:absolute;left:6512;top:2711;width:362;height:362" fillcolor="black [3213]"/>
            <v:oval id="_x0000_s1046" style="position:absolute;left:5788;top:2711;width:362;height:362" fillcolor="#8db3e2 [1311]"/>
            <v:group id="_x0000_s1088" style="position:absolute;left:5064;top:3073;width:1810;height:1086;flip:y" coordorigin="5245,3797" coordsize="1810,1086">
              <v:oval id="_x0000_s1049" style="position:absolute;left:5607;top:3797;width:362;height:362;rotation:339653fd;flip:y" fillcolor="black [3213]"/>
              <v:oval id="_x0000_s1050" style="position:absolute;left:5969;top:3797;width:362;height:362;rotation:339653fd;flip:y" fillcolor="#365f91 [2404]"/>
              <v:oval id="_x0000_s1052" style="position:absolute;left:6331;top:3797;width:362;height:362;rotation:339653fd;flip:y" fillcolor="black [3213]"/>
              <v:oval id="_x0000_s1053" style="position:absolute;left:5426;top:4159;width:362;height:362;rotation:339653fd;flip:y" fillcolor="black [3213]"/>
              <v:oval id="_x0000_s1054" style="position:absolute;left:5788;top:4159;width:362;height:362;rotation:10204884fd;flip:y" fillcolor="#365f91 [2404]"/>
              <v:oval id="_x0000_s1055" style="position:absolute;left:6150;top:4159;width:362;height:362;rotation:10204884fd;flip:y" fillcolor="#365f91 [2404]"/>
              <v:oval id="_x0000_s1056" style="position:absolute;left:6512;top:4159;width:362;height:362;rotation:10204884fd;flip:y" fillcolor="black [3213]"/>
              <v:oval id="_x0000_s1058" style="position:absolute;left:5245;top:4521;width:362;height:362;rotation:339653fd;flip:y" fillcolor="black [3213]"/>
              <v:oval id="_x0000_s1059" style="position:absolute;left:5607;top:4521;width:362;height:362;rotation:339653fd;flip:y" fillcolor="#365f91 [2404]"/>
              <v:oval id="_x0000_s1060" style="position:absolute;left:6331;top:4521;width:362;height:362;rotation:339653fd;flip:y" fillcolor="#365f91 [2404]"/>
              <v:oval id="_x0000_s1061" style="position:absolute;left:6693;top:4521;width:362;height:362;rotation:339653fd;flip:y" fillcolor="black [3213]"/>
              <v:oval id="_x0000_s1062" style="position:absolute;left:5969;top:4521;width:362;height:362;rotation:339653fd;flip:y" fillcolor="#8db3e2 [1311]"/>
            </v:group>
            <v:group id="_x0000_s1097" style="position:absolute;left:5607;top:4152;width:759;height:3634" coordorigin="5607,4152" coordsize="759,3634">
              <v:oval id="_x0000_s1065" style="position:absolute;left:5607;top:4883;width:362;height:362;rotation:339653fd" fillcolor="black [3213]"/>
              <v:oval id="_x0000_s1066" style="position:absolute;left:5607;top:5606;width:362;height:362;rotation:339653fd" fillcolor="black [3213]"/>
              <v:oval id="_x0000_s1068" style="position:absolute;left:5969;top:4883;width:362;height:361;rotation:339653fd" fillcolor="black [3213]"/>
              <v:oval id="_x0000_s1069" style="position:absolute;left:5969;top:5606;width:397;height:362;rotation:339653fd" fillcolor="black [3213]"/>
              <v:oval id="_x0000_s1070" style="position:absolute;left:5607;top:5971;width:362;height:362;rotation:339653fd" fillcolor="black [3213]"/>
              <v:oval id="_x0000_s1071" style="position:absolute;left:5969;top:5971;width:362;height:362;rotation:339653fd" fillcolor="black [3213]"/>
              <v:oval id="_x0000_s1072" style="position:absolute;left:5607;top:6333;width:362;height:362;rotation:339653fd" fillcolor="black [3213]"/>
              <v:oval id="_x0000_s1073" style="position:absolute;left:5969;top:6338;width:362;height:362;rotation:339653fd" fillcolor="black [3213]"/>
              <v:oval id="_x0000_s1074" style="position:absolute;left:5607;top:6700;width:362;height:362;rotation:339653fd" fillcolor="black [3213]"/>
              <v:oval id="_x0000_s1075" style="position:absolute;left:5969;top:6700;width:362;height:362;rotation:339653fd" fillcolor="black [3213]"/>
              <v:oval id="_x0000_s1076" style="position:absolute;left:5607;top:7062;width:362;height:362;rotation:339653fd" fillcolor="black [3213]"/>
              <v:oval id="_x0000_s1077" style="position:absolute;left:5969;top:7062;width:362;height:362;rotation:339653fd" fillcolor="black [3213]"/>
              <v:oval id="_x0000_s1078" style="position:absolute;left:5788;top:7424;width:362;height:362;rotation:339653fd" fillcolor="black [3213]"/>
              <v:oval id="_x0000_s1079" style="position:absolute;left:5607;top:5252;width:362;height:362;rotation:339653fd" fillcolor="black [3213]"/>
              <v:oval id="_x0000_s1080" style="position:absolute;left:5969;top:5252;width:362;height:361;rotation:339653fd" fillcolor="black [3213]"/>
              <v:oval id="_x0000_s1081" style="position:absolute;left:5607;top:4152;width:362;height:362;rotation:339653fd" fillcolor="black [3213]"/>
              <v:oval id="_x0000_s1082" style="position:absolute;left:5969;top:4152;width:362;height:361;rotation:339653fd" fillcolor="black [3213]"/>
              <v:oval id="_x0000_s1083" style="position:absolute;left:5607;top:4521;width:362;height:362;rotation:339653fd" fillcolor="black [3213]"/>
              <v:oval id="_x0000_s1084" style="position:absolute;left:5969;top:4521;width:362;height:361;rotation:339653fd" fillcolor="black [3213]"/>
            </v:group>
          </v:group>
        </w:pict>
      </w:r>
      <w:r w:rsidR="004379EB" w:rsidRPr="00962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4379EB" w:rsidRPr="0096277D" w:rsidRDefault="0054589A" w:rsidP="00E62BA0">
      <w:pPr>
        <w:tabs>
          <w:tab w:val="center" w:pos="5233"/>
          <w:tab w:val="left" w:pos="6255"/>
          <w:tab w:val="left" w:pos="6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0;margin-top:19.15pt;width:506.45pt;height:54.35pt;z-index:251725824;mso-position-horizontal:center;mso-width-relative:margin;mso-height-relative:margin" filled="f" stroked="f">
            <v:textbox>
              <w:txbxContent>
                <w:p w:rsidR="00DF641C" w:rsidRDefault="00AD5F6E">
                  <w:r>
                    <w:t xml:space="preserve">  </w:t>
                  </w:r>
                  <w:r w:rsidR="00615B64">
                    <w:t>Набрать 10 см. бисера</w:t>
                  </w:r>
                  <w:r w:rsidR="002F2D0B">
                    <w:t xml:space="preserve">                                                                                                  </w:t>
                  </w:r>
                  <w:r w:rsidR="006D050D">
                    <w:t xml:space="preserve">          </w:t>
                  </w:r>
                  <w:r w:rsidR="002F2D0B">
                    <w:t xml:space="preserve"> Набрать 10 см. бисера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8" style="position:absolute;left:0;text-align:left;margin-left:-18.1pt;margin-top:19.15pt;width:235.3pt;height:36.2pt;rotation:607526fd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7" style="position:absolute;left:0;text-align:left;margin-left:306.9pt;margin-top:19.15pt;width:235.3pt;height:36.2pt;rotation:-624209fd;z-index:251683840"/>
        </w:pict>
      </w:r>
      <w:r w:rsidR="004379EB" w:rsidRPr="00962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379EB" w:rsidRPr="0096277D">
        <w:rPr>
          <w:rFonts w:ascii="Times New Roman" w:hAnsi="Times New Roman" w:cs="Times New Roman"/>
          <w:sz w:val="28"/>
          <w:szCs w:val="28"/>
        </w:rPr>
        <w:tab/>
      </w:r>
      <w:r w:rsidR="00DF641C">
        <w:rPr>
          <w:rFonts w:ascii="Times New Roman" w:hAnsi="Times New Roman" w:cs="Times New Roman"/>
          <w:sz w:val="28"/>
          <w:szCs w:val="28"/>
        </w:rPr>
        <w:tab/>
      </w:r>
      <w:r w:rsidR="00DF641C">
        <w:rPr>
          <w:rFonts w:ascii="Times New Roman" w:hAnsi="Times New Roman" w:cs="Times New Roman"/>
          <w:sz w:val="28"/>
          <w:szCs w:val="28"/>
        </w:rPr>
        <w:tab/>
      </w:r>
    </w:p>
    <w:p w:rsidR="004379EB" w:rsidRPr="0096277D" w:rsidRDefault="004379EB" w:rsidP="00E62BA0">
      <w:pPr>
        <w:tabs>
          <w:tab w:val="center" w:pos="523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9EB" w:rsidRDefault="0054589A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184" type="#_x0000_t202" style="position:absolute;left:0;text-align:left;margin-left:45.25pt;margin-top:23.75pt;width:443.5pt;height:63.35pt;z-index:251728896;mso-width-relative:margin;mso-height-relative:margin" filled="f" stroked="f">
            <v:textbox>
              <w:txbxContent>
                <w:p w:rsidR="002F2D0B" w:rsidRDefault="00475339" w:rsidP="002F2D0B">
                  <w:r>
                    <w:t xml:space="preserve">        </w:t>
                  </w:r>
                  <w:r w:rsidR="00AD5F6E">
                    <w:t xml:space="preserve">      </w:t>
                  </w:r>
                  <w:r w:rsidR="006D050D">
                    <w:t>Наб</w:t>
                  </w:r>
                  <w:r w:rsidR="002F2D0B">
                    <w:t xml:space="preserve">рать 8 см бисера                                    </w:t>
                  </w:r>
                  <w:r w:rsidR="00AD5F6E">
                    <w:t xml:space="preserve">                               </w:t>
                  </w:r>
                  <w:r>
                    <w:t xml:space="preserve"> </w:t>
                  </w:r>
                  <w:r w:rsidR="002F2D0B">
                    <w:t>Набрать 8 см бисера</w:t>
                  </w:r>
                </w:p>
                <w:p w:rsidR="002F2D0B" w:rsidRDefault="002F2D0B" w:rsidP="002F2D0B">
                  <w:r>
                    <w:t xml:space="preserve">                                                                                                                  </w:t>
                  </w:r>
                </w:p>
                <w:p w:rsidR="002F2D0B" w:rsidRDefault="002F2D0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4" style="position:absolute;left:0;text-align:left;margin-left:26.4pt;margin-top:23.75pt;width:199.05pt;height:27.15pt;rotation:-480197fd;z-index:2517012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3" style="position:absolute;left:0;text-align:left;margin-left:298.65pt;margin-top:23.75pt;width:199.1pt;height:27.15pt;rotation:529885fd;z-index:251700224"/>
        </w:pict>
      </w:r>
      <w:r w:rsidR="004379EB" w:rsidRPr="00962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59080</wp:posOffset>
            </wp:positionV>
            <wp:extent cx="5629910" cy="4238625"/>
            <wp:effectExtent l="19050" t="0" r="8890" b="0"/>
            <wp:wrapNone/>
            <wp:docPr id="7" name="Рисунок 3" descr="D:\~System\Desktop\IMAG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~System\Desktop\IMAG43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7F5B" w:rsidRPr="00B67F5B" w:rsidRDefault="00B67F5B" w:rsidP="00B67F5B">
      <w:pPr>
        <w:tabs>
          <w:tab w:val="left" w:pos="79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E62B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\\\\\\\\\\\\\\\\</w:t>
      </w: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Default="00615B64" w:rsidP="00C020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B64" w:rsidRPr="0096277D" w:rsidRDefault="00615B64" w:rsidP="00C020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15B64" w:rsidRPr="0096277D" w:rsidSect="004B7007">
      <w:pgSz w:w="11906" w:h="16838"/>
      <w:pgMar w:top="720" w:right="720" w:bottom="720" w:left="720" w:header="708" w:footer="708" w:gutter="0"/>
      <w:pgBorders w:display="firstPage"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057" w:rsidRDefault="00F02057" w:rsidP="00E033B2">
      <w:pPr>
        <w:spacing w:after="0" w:line="240" w:lineRule="auto"/>
      </w:pPr>
      <w:r>
        <w:separator/>
      </w:r>
    </w:p>
  </w:endnote>
  <w:endnote w:type="continuationSeparator" w:id="1">
    <w:p w:rsidR="00F02057" w:rsidRDefault="00F02057" w:rsidP="00E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057" w:rsidRDefault="00F02057" w:rsidP="00E033B2">
      <w:pPr>
        <w:spacing w:after="0" w:line="240" w:lineRule="auto"/>
      </w:pPr>
      <w:r>
        <w:separator/>
      </w:r>
    </w:p>
  </w:footnote>
  <w:footnote w:type="continuationSeparator" w:id="1">
    <w:p w:rsidR="00F02057" w:rsidRDefault="00F02057" w:rsidP="00E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F5FAC"/>
    <w:multiLevelType w:val="hybridMultilevel"/>
    <w:tmpl w:val="32DE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81"/>
  <w:drawingGridVerticalSpacing w:val="18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ADC"/>
    <w:rsid w:val="000C7FBB"/>
    <w:rsid w:val="000E5DF0"/>
    <w:rsid w:val="0012470B"/>
    <w:rsid w:val="00147547"/>
    <w:rsid w:val="001F4809"/>
    <w:rsid w:val="002610E5"/>
    <w:rsid w:val="00292E5F"/>
    <w:rsid w:val="002C368E"/>
    <w:rsid w:val="002F18B0"/>
    <w:rsid w:val="002F2D0B"/>
    <w:rsid w:val="00394192"/>
    <w:rsid w:val="003E7065"/>
    <w:rsid w:val="004262E7"/>
    <w:rsid w:val="004379EB"/>
    <w:rsid w:val="00475339"/>
    <w:rsid w:val="00476388"/>
    <w:rsid w:val="00486B81"/>
    <w:rsid w:val="004925B2"/>
    <w:rsid w:val="00495666"/>
    <w:rsid w:val="004A0515"/>
    <w:rsid w:val="004B7007"/>
    <w:rsid w:val="004E5082"/>
    <w:rsid w:val="004F1652"/>
    <w:rsid w:val="0054589A"/>
    <w:rsid w:val="00547E58"/>
    <w:rsid w:val="005520ED"/>
    <w:rsid w:val="00564A22"/>
    <w:rsid w:val="0056527C"/>
    <w:rsid w:val="005F48DE"/>
    <w:rsid w:val="00615B64"/>
    <w:rsid w:val="00651B7F"/>
    <w:rsid w:val="00682D06"/>
    <w:rsid w:val="006835C8"/>
    <w:rsid w:val="006852E2"/>
    <w:rsid w:val="00696021"/>
    <w:rsid w:val="00696AD2"/>
    <w:rsid w:val="006A14BB"/>
    <w:rsid w:val="006D050D"/>
    <w:rsid w:val="006E65F0"/>
    <w:rsid w:val="00752610"/>
    <w:rsid w:val="00770E58"/>
    <w:rsid w:val="00816ADB"/>
    <w:rsid w:val="0084293E"/>
    <w:rsid w:val="008564BB"/>
    <w:rsid w:val="00865A70"/>
    <w:rsid w:val="00866394"/>
    <w:rsid w:val="008B0358"/>
    <w:rsid w:val="008C0852"/>
    <w:rsid w:val="008E0963"/>
    <w:rsid w:val="008F1B14"/>
    <w:rsid w:val="00906FE1"/>
    <w:rsid w:val="00910D14"/>
    <w:rsid w:val="00915322"/>
    <w:rsid w:val="00921725"/>
    <w:rsid w:val="00942659"/>
    <w:rsid w:val="0096277D"/>
    <w:rsid w:val="00A20BAD"/>
    <w:rsid w:val="00A56EB6"/>
    <w:rsid w:val="00A611C0"/>
    <w:rsid w:val="00A846E5"/>
    <w:rsid w:val="00AC16B2"/>
    <w:rsid w:val="00AD5F6E"/>
    <w:rsid w:val="00AE7C99"/>
    <w:rsid w:val="00B33216"/>
    <w:rsid w:val="00B67F5B"/>
    <w:rsid w:val="00B93D2F"/>
    <w:rsid w:val="00C02092"/>
    <w:rsid w:val="00C40223"/>
    <w:rsid w:val="00C76825"/>
    <w:rsid w:val="00C82ADC"/>
    <w:rsid w:val="00CB7708"/>
    <w:rsid w:val="00CC6965"/>
    <w:rsid w:val="00CC69DE"/>
    <w:rsid w:val="00CE36C9"/>
    <w:rsid w:val="00D06BDE"/>
    <w:rsid w:val="00D53E70"/>
    <w:rsid w:val="00DA3F40"/>
    <w:rsid w:val="00DF641C"/>
    <w:rsid w:val="00E033B2"/>
    <w:rsid w:val="00E156FE"/>
    <w:rsid w:val="00E53DC9"/>
    <w:rsid w:val="00E62BA0"/>
    <w:rsid w:val="00EE09B1"/>
    <w:rsid w:val="00F02057"/>
    <w:rsid w:val="00F1189B"/>
    <w:rsid w:val="00FB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" type="arc" idref="#_x0000_s11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8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82ADC"/>
  </w:style>
  <w:style w:type="character" w:customStyle="1" w:styleId="c0">
    <w:name w:val="c0"/>
    <w:basedOn w:val="a0"/>
    <w:rsid w:val="00C82ADC"/>
  </w:style>
  <w:style w:type="character" w:styleId="a4">
    <w:name w:val="Hyperlink"/>
    <w:basedOn w:val="a0"/>
    <w:uiPriority w:val="99"/>
    <w:semiHidden/>
    <w:unhideWhenUsed/>
    <w:rsid w:val="00C82A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7065"/>
  </w:style>
  <w:style w:type="paragraph" w:styleId="a5">
    <w:name w:val="Balloon Text"/>
    <w:basedOn w:val="a"/>
    <w:link w:val="a6"/>
    <w:uiPriority w:val="99"/>
    <w:semiHidden/>
    <w:unhideWhenUsed/>
    <w:rsid w:val="00D0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BD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E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33B2"/>
  </w:style>
  <w:style w:type="paragraph" w:styleId="aa">
    <w:name w:val="footer"/>
    <w:basedOn w:val="a"/>
    <w:link w:val="ab"/>
    <w:uiPriority w:val="99"/>
    <w:semiHidden/>
    <w:unhideWhenUsed/>
    <w:rsid w:val="00E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3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A281-C7A7-4897-8F6A-681BAF8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CQ</dc:creator>
  <cp:keywords/>
  <dc:description/>
  <cp:lastModifiedBy>LenaCQ</cp:lastModifiedBy>
  <cp:revision>24</cp:revision>
  <cp:lastPrinted>2016-11-16T19:10:00Z</cp:lastPrinted>
  <dcterms:created xsi:type="dcterms:W3CDTF">2016-11-15T18:08:00Z</dcterms:created>
  <dcterms:modified xsi:type="dcterms:W3CDTF">2017-09-29T06:31:00Z</dcterms:modified>
</cp:coreProperties>
</file>